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2F79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</w:t>
            </w:r>
            <w:r w:rsidR="002F79B6">
              <w:rPr>
                <w:rFonts w:ascii="Times New Roman" w:hAnsi="Times New Roman" w:cs="Times New Roman"/>
                <w:b/>
              </w:rPr>
              <w:t>059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F2145C" w:rsidP="00F2145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Senelik İzin Alma İş Akış Şeması</w:t>
            </w:r>
            <w:r w:rsidR="009A47A4" w:rsidRPr="009A47A4">
              <w:rPr>
                <w:rFonts w:ascii="Calibri" w:eastAsia="Calibri" w:hAnsi="Calibri" w:cs="Times New Roman"/>
                <w:lang w:val="tr-TR" w:eastAsia="tr-TR"/>
              </w:rPr>
              <w:pict>
                <v:rect id="_x0000_s23180" style="position:absolute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9A47A4" w:rsidRPr="009A47A4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9A47A4" w:rsidRPr="009A47A4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9A47A4" w:rsidRPr="009A47A4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9A47A4" w:rsidRPr="009A47A4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Pr="00F2145C" w:rsidRDefault="00CC6BC0" w:rsidP="00F2145C"/>
                    </w:txbxContent>
                  </v:textbox>
                </v:rect>
              </w:pict>
            </w:r>
          </w:p>
        </w:tc>
      </w:tr>
    </w:tbl>
    <w:p w:rsidR="00CC6BC0" w:rsidRDefault="00781228" w:rsidP="009062AD">
      <w:pPr>
        <w:spacing w:after="0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9A47A4"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3001" style="position:absolute;left:0;text-align:left;margin-left:265.15pt;margin-top:7.9pt;width:2.05pt;height:25.45pt;z-index:251754496;mso-wrap-style:none;mso-position-horizontal-relative:text;mso-position-vertical-relative:text" filled="f" stroked="f">
            <v:textbox style="mso-next-textbox:#_x0000_s23001;mso-fit-shape-to-text:t" inset="0,0,0,0">
              <w:txbxContent>
                <w:p w:rsidR="00CC6BC0" w:rsidRDefault="00CC6BC0" w:rsidP="00CC6BC0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9A47A4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7A4">
        <w:rPr>
          <w:rFonts w:ascii="Calibri" w:eastAsia="Calibri" w:hAnsi="Calibri" w:cs="Times New Roman"/>
          <w:lang w:eastAsia="tr-TR"/>
        </w:rPr>
        <w:pict>
          <v:group id="_x0000_s23704" editas="canvas" style="position:absolute;left:0;text-align:left;margin-left:.3pt;margin-top:0;width:522.05pt;height:628.4pt;z-index:251944960" coordorigin="1140,1500" coordsize="10441,125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705" type="#_x0000_t75" style="position:absolute;left:1140;top:1500;width:10441;height:12568" o:preferrelative="f">
              <v:fill o:detectmouseclick="t"/>
              <v:path o:extrusionok="t" o:connecttype="none"/>
              <o:lock v:ext="edit" text="t"/>
            </v:shape>
            <v:rect id="_x0000_s23706" style="position:absolute;left:4852;top:1500;width:3109;height:673" fillcolor="#e8eef7" stroked="f"/>
            <v:rect id="_x0000_s23707" style="position:absolute;left:4852;top:1500;width:3109;height:673" filled="f" strokeweight="1e-4mm"/>
            <v:rect id="_x0000_s23708" style="position:absolute;left:5099;top:1639;width:2542;height:412;mso-wrap-style:none" filled="f" stroked="f">
              <v:textbox style="mso-next-textbox:#_x0000_s23708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ıllık izin talebinde bulunan personelin </w:t>
                    </w:r>
                  </w:p>
                </w:txbxContent>
              </v:textbox>
            </v:rect>
            <v:rect id="_x0000_s23709" style="position:absolute;left:7755;top:1639;width:41;height:509;mso-wrap-style:none" filled="f" stroked="f">
              <v:textbox style="mso-next-textbox:#_x0000_s2370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710" style="position:absolute;left:7795;top:1639;width:41;height:509;mso-wrap-style:none" filled="f" stroked="f">
              <v:textbox style="mso-next-textbox:#_x0000_s2371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711" style="position:absolute;left:5583;top:1837;width:1808;height:412" filled="f" stroked="f">
              <v:textbox style="mso-next-textbox:#_x0000_s2371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e başvuru yapar</w:t>
                    </w:r>
                  </w:p>
                </w:txbxContent>
              </v:textbox>
            </v:rect>
            <v:rect id="_x0000_s23712" style="position:absolute;left:4852;top:2537;width:3109;height:674" fillcolor="#e8eef7" stroked="f"/>
            <v:rect id="_x0000_s23713" style="position:absolute;left:4852;top:2537;width:3109;height:674" filled="f" strokeweight="1e-4mm"/>
            <v:rect id="_x0000_s23714" style="position:absolute;left:5188;top:2677;width:2369;height:412;mso-wrap-style:none" filled="f" stroked="f">
              <v:textbox style="mso-next-textbox:#_x0000_s2371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sonelin dosyasındaki İzin İzlenim </w:t>
                    </w:r>
                  </w:p>
                </w:txbxContent>
              </v:textbox>
            </v:rect>
            <v:rect id="_x0000_s23715" style="position:absolute;left:4892;top:2874;width:1662;height:412;mso-wrap-style:none" filled="f" stroked="f">
              <v:textbox style="mso-next-textbox:#_x0000_s2371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tından izin durumunun</w:t>
                    </w:r>
                  </w:p>
                </w:txbxContent>
              </v:textbox>
            </v:rect>
            <v:rect id="_x0000_s23716" style="position:absolute;left:6602;top:2874;width:41;height:509;mso-wrap-style:none" filled="f" stroked="f">
              <v:textbox style="mso-next-textbox:#_x0000_s2371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717" style="position:absolute;left:6644;top:2874;width:1273;height:412" filled="f" stroked="f">
              <v:textbox style="mso-next-textbox:#_x0000_s2371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ontrolünün yapılır</w:t>
                    </w:r>
                  </w:p>
                </w:txbxContent>
              </v:textbox>
            </v:rect>
            <v:shape id="_x0000_s23718" style="position:absolute;left:5369;top:3573;width:2075;height:1142" coordsize="2075,1142" path="m,571l1037,,2075,571,1037,1142,,571xe" fillcolor="#e8eef7" stroked="f">
              <v:path arrowok="t"/>
            </v:shape>
            <v:shape id="_x0000_s23719" style="position:absolute;left:5369;top:3573;width:2075;height:1142" coordsize="2075,1142" path="m,571l1037,,2075,571,1037,1142,,571xe" filled="f" strokeweight="1e-4mm">
              <v:path arrowok="t"/>
            </v:shape>
            <v:rect id="_x0000_s23720" style="position:absolute;left:5596;top:4046;width:1502;height:412;mso-wrap-style:none" filled="f" stroked="f">
              <v:textbox style="mso-next-textbox:#_x0000_s2372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ıllık izin hakkı var mı</w:t>
                    </w:r>
                  </w:p>
                </w:txbxContent>
              </v:textbox>
            </v:rect>
            <v:rect id="_x0000_s23721" style="position:absolute;left:7142;top:4046;width:72;height:412;mso-wrap-style:none" filled="f" stroked="f">
              <v:textbox style="mso-next-textbox:#_x0000_s2372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shape id="_x0000_s23722" style="position:absolute;left:3644;top:2277;width:1725;height:1867" coordsize="1725,1867" path="m1725,1867r-843,l882,,,e" filled="f" strokeweight="1e-4mm">
              <v:path arrowok="t"/>
            </v:shape>
            <v:shape id="_x0000_s23723" style="position:absolute;left:3555;top:2226;width:102;height:101" coordsize="102,101" path="m102,101l,51,102,r,101xe" fillcolor="black" stroked="f">
              <v:path arrowok="t"/>
            </v:shape>
            <v:rect id="_x0000_s23724" style="position:absolute;left:4339;top:3048;width:375;height:198" stroked="f"/>
            <v:rect id="_x0000_s23725" style="position:absolute;left:4339;top:3048;width:365;height:412;mso-wrap-style:none" filled="f" stroked="f">
              <v:textbox style="mso-next-textbox:#_x0000_s2372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line id="_x0000_s23726" style="position:absolute" from="6406,2173" to="6407,2448" strokeweight="1e-4mm"/>
            <v:shape id="_x0000_s23727" style="position:absolute;left:6355;top:2435;width:101;height:102" coordsize="101,102" path="m101,l51,102,,,101,xe" fillcolor="black" stroked="f">
              <v:path arrowok="t"/>
            </v:shape>
            <v:line id="_x0000_s23728" style="position:absolute" from="6406,3211" to="6407,3485" strokeweight="1e-4mm"/>
            <v:shape id="_x0000_s23729" style="position:absolute;left:6355;top:3472;width:101;height:101" coordsize="101,101" path="m101,l51,101,,,101,xe" fillcolor="black" stroked="f">
              <v:path arrowok="t"/>
            </v:shape>
            <v:rect id="_x0000_s23730" style="position:absolute;left:4852;top:7620;width:3109;height:673" fillcolor="#e8eef7" stroked="f"/>
            <v:rect id="_x0000_s23731" style="position:absolute;left:4852;top:7620;width:3109;height:673" filled="f" strokeweight="1e-4mm"/>
            <v:rect id="_x0000_s23732" style="position:absolute;left:5106;top:7759;width:1742;height:412;mso-wrap-style:none" filled="f" stroked="f">
              <v:textbox style="mso-next-textbox:#_x0000_s2373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zin formu  </w:t>
                    </w:r>
                    <w:r w:rsidRPr="00991DD0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DB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gönderilir</w:t>
                    </w:r>
                  </w:p>
                </w:txbxContent>
              </v:textbox>
            </v:rect>
            <v:rect id="_x0000_s23733" style="position:absolute;left:6952;top:7759;width:45;height:412;mso-wrap-style:none" filled="f" stroked="f">
              <v:textbox style="mso-next-textbox:#_x0000_s2373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23734" style="position:absolute;left:6997;top:7759;width:689;height:412;mso-wrap-style:none" filled="f" stroked="f">
              <v:textbox style="mso-next-textbox:#_x0000_s2373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ağlık izin </w:t>
                    </w:r>
                  </w:p>
                </w:txbxContent>
              </v:textbox>
            </v:rect>
            <v:rect id="_x0000_s23735" style="position:absolute;left:5651;top:7957;width:1414;height:412;mso-wrap-style:none" filled="f" stroked="f">
              <v:textbox style="mso-next-textbox:#_x0000_s2373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u PDB gönderilir</w:t>
                    </w:r>
                  </w:p>
                </w:txbxContent>
              </v:textbox>
            </v:rect>
            <v:line id="_x0000_s23736" style="position:absolute" from="2492,2698" to="2493,3033" strokeweight="36e-5mm"/>
            <v:shape id="_x0000_s23737" style="position:absolute;left:2155;top:3070;width:673;height:199" coordsize="673,199" path="m,l11,15r9,18l33,47,44,64,57,77,70,90r13,14l97,115r15,11l126,137r17,9l159,155r17,10l190,172r19,7l227,183r18,5l262,192r18,4l298,198r17,1l335,199r18,l370,198r20,-2l408,192r18,-4l445,183r18,-4l481,172r17,-7l516,155r13,-7l542,141r22,-15l586,108,608,88,624,69,642,47,659,24r7,-11l673,e" filled="f" strokeweight="36e-5mm">
              <v:path arrowok="t"/>
            </v:shape>
            <v:shape id="_x0000_s23738" style="position:absolute;left:2155;top:3337;width:673;height:200" coordsize="673,200" path="m,l11,18r9,15l33,49,44,64,57,79,70,92r13,12l97,117r15,11l126,139r17,7l159,156r17,9l190,172r19,7l227,185r18,5l262,194r18,2l298,198r17,2l335,200r18,l370,200r20,-4l408,196r18,-6l445,187r18,-8l481,172r17,-7l516,156r13,-8l542,141r22,-15l586,108,608,90,624,70,642,48,659,26r7,-13l673,e" filled="f" strokeweight="36e-5mm">
              <v:path arrowok="t"/>
            </v:shape>
            <v:line id="_x0000_s23739" style="position:absolute" from="6406,9382" to="6407,9605" strokeweight="1e-4mm"/>
            <v:shape id="_x0000_s23740" style="position:absolute;left:6355;top:9592;width:101;height:103" coordsize="101,103" path="m101,l51,103,,,101,xe" fillcolor="black" stroked="f">
              <v:path arrowok="t"/>
            </v:shape>
            <v:rect id="_x0000_s23741" style="position:absolute;left:8298;top:2537;width:519;height:518" fillcolor="#e8eef7" stroked="f"/>
            <v:rect id="_x0000_s23742" style="position:absolute;left:8298;top:2537;width:519;height:518" filled="f" strokecolor="red" strokeweight="61e-5mm"/>
            <v:rect id="_x0000_s23743" style="position:absolute;left:8378;top:2705;width:109;height:385;mso-wrap-style:none" filled="f" stroked="f">
              <v:textbox style="mso-next-textbox:#_x0000_s2374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23744" style="position:absolute;left:8492;top:2705;width:47;height:385;mso-wrap-style:none" filled="f" stroked="f">
              <v:textbox style="mso-next-textbox:#_x0000_s2374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3745" style="position:absolute;left:8541;top:2705;width:187;height:385;mso-wrap-style:none" filled="f" stroked="f">
              <v:textbox style="mso-next-textbox:#_x0000_s2374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R</w:t>
                    </w:r>
                  </w:p>
                </w:txbxContent>
              </v:textbox>
            </v:rect>
            <v:line id="_x0000_s23746" style="position:absolute" from="6406,4715" to="6407,5301" strokeweight="1e-4mm"/>
            <v:shape id="_x0000_s23747" style="position:absolute;left:6355;top:5288;width:101;height:101" coordsize="101,101" path="m101,l51,101,,,101,xe" fillcolor="black" stroked="f">
              <v:path arrowok="t"/>
            </v:shape>
            <v:rect id="_x0000_s23748" style="position:absolute;left:6255;top:4953;width:301;height:198" stroked="f"/>
            <v:rect id="_x0000_s23749" style="position:absolute;left:6255;top:4953;width:294;height:412;mso-wrap-style:none" filled="f" stroked="f">
              <v:textbox style="mso-next-textbox:#_x0000_s2374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rect id="_x0000_s23750" style="position:absolute;left:4034;top:5389;width:4743;height:622" fillcolor="#e8eef7" stroked="f"/>
            <v:rect id="_x0000_s23751" style="position:absolute;left:4034;top:5389;width:4743;height:622" filled="f" strokeweight="1e-4mm"/>
            <v:rect id="_x0000_s23752" style="position:absolute;left:4456;top:5404;width:654;height:412;mso-wrap-style:none" filled="f" stroked="f">
              <v:textbox style="mso-next-textbox:#_x0000_s2375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ıllık izin </w:t>
                    </w:r>
                  </w:p>
                </w:txbxContent>
              </v:textbox>
            </v:rect>
            <v:rect id="_x0000_s23753" style="position:absolute;left:5170;top:5404;width:41;height:509;mso-wrap-style:none" filled="f" stroked="f">
              <v:textbox style="mso-next-textbox:#_x0000_s2375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754" style="position:absolute;left:5210;top:5404;width:587;height:412;mso-wrap-style:none" filled="f" stroked="f">
              <v:textbox style="mso-next-textbox:#_x0000_s2375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unu</w:t>
                    </w:r>
                  </w:p>
                </w:txbxContent>
              </v:textbox>
            </v:rect>
            <v:rect id="_x0000_s23755" style="position:absolute;left:5814;top:5404;width:41;height:509;mso-wrap-style:none" filled="f" stroked="f">
              <v:textbox style="mso-next-textbox:#_x0000_s2375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756" style="position:absolute;left:5856;top:5404;width:81;height:412;mso-wrap-style:none" filled="f" stroked="f">
              <v:textbox style="mso-next-textbox:#_x0000_s2375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3 </w:t>
                    </w:r>
                  </w:p>
                </w:txbxContent>
              </v:textbox>
            </v:rect>
            <v:rect id="_x0000_s23757" style="position:absolute;left:5978;top:5404;width:374;height:412;mso-wrap-style:none" filled="f" stroked="f">
              <v:textbox style="mso-next-textbox:#_x0000_s2375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üsha</w:t>
                    </w:r>
                  </w:p>
                </w:txbxContent>
              </v:textbox>
            </v:rect>
            <v:rect id="_x0000_s23758" style="position:absolute;left:6363;top:5404;width:41;height:509;mso-wrap-style:none" filled="f" stroked="f">
              <v:textbox style="mso-next-textbox:#_x0000_s23758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759" style="position:absolute;left:6405;top:5404;width:818;height:412;mso-wrap-style:none" filled="f" stroked="f">
              <v:textbox style="mso-next-textbox:#_x0000_s2375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oldurularak </w:t>
                    </w:r>
                  </w:p>
                </w:txbxContent>
              </v:textbox>
            </v:rect>
            <v:rect id="_x0000_s23760" style="position:absolute;left:7286;top:5404;width:613;height:412;mso-wrap-style:none" filled="f" stroked="f">
              <v:textbox style="mso-next-textbox:#_x0000_s2376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mzalanır</w:t>
                    </w:r>
                  </w:p>
                </w:txbxContent>
              </v:textbox>
            </v:rect>
            <v:rect id="_x0000_s23761" style="position:absolute;left:7917;top:5404;width:41;height:412;mso-wrap-style:none" filled="f" stroked="f">
              <v:textbox style="mso-next-textbox:#_x0000_s2376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3762" style="position:absolute;left:8000;top:5404;width:347;height:412;mso-wrap-style:none" filled="f" stroked="f">
              <v:textbox style="mso-next-textbox:#_x0000_s2376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im </w:t>
                    </w:r>
                  </w:p>
                </w:txbxContent>
              </v:textbox>
            </v:rect>
            <v:rect id="_x0000_s23763" style="position:absolute;left:4145;top:5601;width:3129;height:412;mso-wrap-style:none" filled="f" stroked="f">
              <v:textbox style="mso-next-textbox:#_x0000_s2376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orumlusuna imzalatılır ve Müdürlüğe gönderilir</w:t>
                    </w:r>
                  </w:p>
                </w:txbxContent>
              </v:textbox>
            </v:rect>
            <v:rect id="_x0000_s23764" style="position:absolute;left:7308;top:5601;width:41;height:412;mso-wrap-style:none" filled="f" stroked="f">
              <v:textbox style="mso-next-textbox:#_x0000_s2376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3765" style="position:absolute;left:7391;top:5601;width:1120;height:412;mso-wrap-style:none" filled="f" stroked="f">
              <v:textbox style="mso-next-textbox:#_x0000_s2376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ağlık izin formu </w:t>
                    </w:r>
                  </w:p>
                </w:txbxContent>
              </v:textbox>
            </v:rect>
            <v:rect id="_x0000_s23766" style="position:absolute;left:8583;top:5601;width:81;height:412;mso-wrap-style:none" filled="f" stroked="f">
              <v:textbox style="mso-next-textbox:#_x0000_s2376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23767" style="position:absolute;left:5620;top:5799;width:1529;height:412;mso-wrap-style:none" filled="f" stroked="f">
              <v:textbox style="mso-next-textbox:#_x0000_s2376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üsha olarak doldurulur</w:t>
                    </w:r>
                  </w:p>
                </w:txbxContent>
              </v:textbox>
            </v:rect>
            <v:rect id="_x0000_s23768" style="position:absolute;left:9335;top:5389;width:624;height:519" fillcolor="#e8eef7" stroked="f"/>
            <v:rect id="_x0000_s23769" style="position:absolute;left:9335;top:5394;width:665;height:519" filled="f" strokecolor="red" strokeweight="61e-5mm"/>
            <v:rect id="_x0000_s23770" style="position:absolute;left:9428;top:5558;width:55;height:385;mso-wrap-style:none" filled="f" stroked="f">
              <v:textbox style="mso-next-textbox:#_x0000_s2377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_x0000_s23771" style="position:absolute;left:9485;top:5558;width:47;height:385;mso-wrap-style:none" filled="f" stroked="f">
              <v:textbox style="mso-next-textbox:#_x0000_s2377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3772" style="position:absolute;left:9535;top:5558;width:187;height:385;mso-wrap-style:none" filled="f" stroked="f">
              <v:textbox style="mso-next-textbox:#_x0000_s2377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BB</w:t>
                    </w:r>
                  </w:p>
                </w:txbxContent>
              </v:textbox>
            </v:rect>
            <v:rect id="_x0000_s23773" style="position:absolute;left:9730;top:5558;width:39;height:385;mso-wrap-style:none" filled="f" stroked="f">
              <v:textbox style="mso-next-textbox:#_x0000_s2377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/</w:t>
                    </w:r>
                  </w:p>
                </w:txbxContent>
              </v:textbox>
            </v:rect>
            <v:rect id="_x0000_s23774" style="position:absolute;left:9770;top:5558;width:133;height:385;mso-wrap-style:none" filled="f" stroked="f">
              <v:textbox style="mso-next-textbox:#_x0000_s23774;mso-fit-shape-to-text:t" inset="0,0,0,0">
                <w:txbxContent>
                  <w:p w:rsidR="00F2145C" w:rsidRPr="008A575B" w:rsidRDefault="00F2145C" w:rsidP="00F2145C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</w:t>
                    </w:r>
                  </w:p>
                </w:txbxContent>
              </v:textbox>
            </v:rect>
            <v:rect id="_x0000_s23775" style="position:absolute;left:4852;top:8760;width:3109;height:622" fillcolor="#e8eef7" stroked="f"/>
            <v:rect id="_x0000_s23776" style="position:absolute;left:4852;top:8760;width:3109;height:622" filled="f" strokeweight="1e-4mm"/>
            <v:rect id="_x0000_s23777" style="position:absolute;left:5155;top:8873;width:1267;height:412;mso-wrap-style:none" filled="f" stroked="f">
              <v:textbox style="mso-next-textbox:#_x0000_s2377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zin İsteği ve Onayı</w:t>
                    </w:r>
                  </w:p>
                </w:txbxContent>
              </v:textbox>
            </v:rect>
            <v:rect id="_x0000_s23778" style="position:absolute;left:6458;top:8873;width:45;height:412;mso-wrap-style:none" filled="f" stroked="f">
              <v:textbox style="mso-next-textbox:#_x0000_s23778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23779" style="position:absolute;left:6503;top:8873;width:1120;height:412;mso-wrap-style:none" filled="f" stroked="f">
              <v:textbox style="mso-next-textbox:#_x0000_s2377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ğlık izin formu</w:t>
                    </w:r>
                  </w:p>
                </w:txbxContent>
              </v:textbox>
            </v:rect>
            <v:rect id="_x0000_s23780" style="position:absolute;left:7656;top:8873;width:41;height:509;mso-wrap-style:none" filled="f" stroked="f">
              <v:textbox style="mso-next-textbox:#_x0000_s2378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781" style="position:absolute;left:5649;top:9071;width:1471;height:412;mso-wrap-style:none" filled="f" stroked="f">
              <v:textbox style="mso-next-textbox:#_x0000_s2378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unun incelenmesi</w:t>
                    </w:r>
                  </w:p>
                </w:txbxContent>
              </v:textbox>
            </v:rect>
            <v:line id="_x0000_s23782" style="position:absolute" from="6406,8293" to="6407,8672" strokeweight="1e-4mm"/>
            <v:shape id="_x0000_s23783" style="position:absolute;left:6355;top:8659;width:101;height:101" coordsize="101,101" path="m101,l51,101,,,101,xe" fillcolor="black" stroked="f">
              <v:path arrowok="t"/>
            </v:shape>
            <v:rect id="_x0000_s23784" style="position:absolute;left:1336;top:13298;width:129;height:509;mso-wrap-style:none" filled="f" stroked="f">
              <v:textbox style="mso-next-textbox:#_x0000_s23784;mso-fit-shape-to-text:t" inset="0,0,0,0">
                <w:txbxContent>
                  <w:p w:rsidR="00F2145C" w:rsidRPr="00852C6B" w:rsidRDefault="00F2145C" w:rsidP="00F2145C"/>
                </w:txbxContent>
              </v:textbox>
            </v:rect>
            <v:rect id="_x0000_s23785" style="position:absolute;left:1455;top:13298;width:129;height:509;mso-wrap-style:none" filled="f" stroked="f">
              <v:textbox style="mso-next-textbox:#_x0000_s23785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786" style="position:absolute;left:1497;top:13298;width:129;height:509;mso-wrap-style:none" filled="f" stroked="f">
              <v:textbox style="mso-next-textbox:#_x0000_s23786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787" style="position:absolute;left:1799;top:13298;width:129;height:509;mso-wrap-style:none" filled="f" stroked="f">
              <v:textbox style="mso-next-textbox:#_x0000_s23787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788" style="position:absolute;left:1853;top:13302;width:129;height:509;mso-wrap-style:none" filled="f" stroked="f">
              <v:textbox style="mso-next-textbox:#_x0000_s23788;mso-fit-shape-to-text:t" inset="0,0,0,0">
                <w:txbxContent>
                  <w:p w:rsidR="00F2145C" w:rsidRPr="00852C6B" w:rsidRDefault="00F2145C" w:rsidP="00F2145C"/>
                </w:txbxContent>
              </v:textbox>
            </v:rect>
            <v:rect id="_x0000_s23789" style="position:absolute;left:2475;top:13302;width:129;height:509;mso-wrap-style:none" filled="f" stroked="f">
              <v:textbox style="mso-next-textbox:#_x0000_s23789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790" style="position:absolute;left:2722;top:13298;width:129;height:509;mso-wrap-style:none" filled="f" stroked="f">
              <v:textbox style="mso-next-textbox:#_x0000_s23790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791" style="position:absolute;left:2768;top:13298;width:129;height:509;mso-wrap-style:none" filled="f" stroked="f">
              <v:textbox style="mso-next-textbox:#_x0000_s23791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792" style="position:absolute;left:2887;top:13298;width:129;height:509;mso-wrap-style:none" filled="f" stroked="f">
              <v:textbox style="mso-next-textbox:#_x0000_s23792;mso-fit-shape-to-text:t" inset="0,0,0,0">
                <w:txbxContent>
                  <w:p w:rsidR="00F2145C" w:rsidRPr="00852C6B" w:rsidRDefault="00F2145C" w:rsidP="00F2145C"/>
                </w:txbxContent>
              </v:textbox>
            </v:rect>
            <v:rect id="_x0000_s23793" style="position:absolute;left:2927;top:13298;width:129;height:509;mso-wrap-style:none" filled="f" stroked="f">
              <v:textbox style="mso-next-textbox:#_x0000_s23793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794" style="position:absolute;left:3128;top:13298;width:129;height:509;mso-wrap-style:none" filled="f" stroked="f">
              <v:textbox style="mso-next-textbox:#_x0000_s23794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795" style="position:absolute;left:3183;top:13298;width:129;height:509;mso-wrap-style:none" filled="f" stroked="f">
              <v:textbox style="mso-next-textbox:#_x0000_s23795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796" style="position:absolute;left:3631;top:13298;width:129;height:509;mso-wrap-style:none" filled="f" stroked="f">
              <v:textbox style="mso-next-textbox:#_x0000_s23796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797" style="position:absolute;left:3686;top:13302;width:129;height:509;mso-wrap-style:none" filled="f" stroked="f">
              <v:textbox style="mso-next-textbox:#_x0000_s23797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798" style="position:absolute;left:3851;top:13302;width:129;height:509;mso-wrap-style:none" filled="f" stroked="f">
              <v:textbox style="mso-next-textbox:#_x0000_s23798;mso-fit-shape-to-text:t" inset="0,0,0,0">
                <w:txbxContent>
                  <w:p w:rsidR="00F2145C" w:rsidRPr="00852C6B" w:rsidRDefault="00F2145C" w:rsidP="00F2145C"/>
                </w:txbxContent>
              </v:textbox>
            </v:rect>
            <v:rect id="_x0000_s23799" style="position:absolute;left:3933;top:13298;width:41;height:509;mso-wrap-style:none" filled="f" stroked="f">
              <v:textbox style="mso-next-textbox:#_x0000_s2379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800" style="position:absolute;left:4019;top:13298;width:129;height:509;mso-wrap-style:none" filled="f" stroked="f">
              <v:textbox style="mso-next-textbox:#_x0000_s23800;mso-fit-shape-to-text:t" inset="0,0,0,0">
                <w:txbxContent>
                  <w:p w:rsidR="00F2145C" w:rsidRPr="00852C6B" w:rsidRDefault="00F2145C" w:rsidP="00F2145C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23801" style="position:absolute;left:4138;top:13298;width:129;height:509;mso-wrap-style:none" filled="f" stroked="f">
              <v:textbox style="mso-next-textbox:#_x0000_s23801;mso-fit-shape-to-text:t" inset="0,0,0,0">
                <w:txbxContent>
                  <w:p w:rsidR="00F2145C" w:rsidRPr="00852C6B" w:rsidRDefault="00F2145C" w:rsidP="00F2145C"/>
                </w:txbxContent>
              </v:textbox>
            </v:rect>
            <v:rect id="_x0000_s23802" style="position:absolute;left:4180;top:13298;width:129;height:509;mso-wrap-style:none" filled="f" stroked="f">
              <v:textbox style="mso-next-textbox:#_x0000_s23802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803" style="position:absolute;left:4628;top:13298;width:41;height:509;mso-wrap-style:none" filled="f" stroked="f">
              <v:textbox style="mso-next-textbox:#_x0000_s2380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804" style="position:absolute;left:4724;top:13302;width:129;height:509;mso-wrap-style:none" filled="f" stroked="f">
              <v:textbox style="mso-next-textbox:#_x0000_s23804;mso-fit-shape-to-text:t" inset="0,0,0,0">
                <w:txbxContent>
                  <w:p w:rsidR="00F2145C" w:rsidRPr="00852C6B" w:rsidRDefault="00F2145C" w:rsidP="00F2145C"/>
                </w:txbxContent>
              </v:textbox>
            </v:rect>
            <v:rect id="_x0000_s23805" style="position:absolute;left:4888;top:13302;width:129;height:509;mso-wrap-style:none" filled="f" stroked="f">
              <v:textbox style="mso-next-textbox:#_x0000_s23805;mso-fit-shape-to-text:t" inset="0,0,0,0">
                <w:txbxContent>
                  <w:p w:rsidR="00F2145C" w:rsidRPr="00852C6B" w:rsidRDefault="00F2145C" w:rsidP="00F2145C"/>
                </w:txbxContent>
              </v:textbox>
            </v:rect>
            <v:rect id="_x0000_s23806" style="position:absolute;left:4930;top:13302;width:129;height:509;mso-wrap-style:none" filled="f" stroked="f">
              <v:textbox style="mso-next-textbox:#_x0000_s23806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807" style="position:absolute;left:5095;top:13302;width:129;height:509;mso-wrap-style:none" filled="f" stroked="f">
              <v:textbox style="mso-next-textbox:#_x0000_s23807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808" style="position:absolute;left:5135;top:13302;width:129;height:509;mso-wrap-style:none" filled="f" stroked="f">
              <v:textbox style="mso-next-textbox:#_x0000_s23808;mso-fit-shape-to-text:t" inset="0,0,0,0">
                <w:txbxContent>
                  <w:p w:rsidR="00F2145C" w:rsidRPr="00852C6B" w:rsidRDefault="00F2145C" w:rsidP="00F2145C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23809" style="position:absolute;left:10458;top:13529;width:41;height:509;mso-wrap-style:none" filled="f" stroked="f">
              <v:textbox style="mso-next-textbox:#_x0000_s2380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3810" style="position:absolute;left:10541;top:13529;width:383;height:412;mso-wrap-style:none" filled="f" stroked="f">
              <v:textbox style="mso-next-textbox:#_x0000_s2381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23811" style="position:absolute;left:10976;top:13533;width:81;height:412;mso-wrap-style:none" filled="f" stroked="f">
              <v:textbox style="mso-next-textbox:#_x0000_s2381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23812" style="position:absolute;left:11058;top:13533;width:41;height:509;mso-wrap-style:none" filled="f" stroked="f">
              <v:textbox style="mso-next-textbox:#_x0000_s2381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813" style="position:absolute;left:11099;top:13533;width:45;height:412;mso-wrap-style:none" filled="f" stroked="f">
              <v:textbox style="mso-next-textbox:#_x0000_s2381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23814" style="position:absolute;left:11186;top:13533;width:81;height:412;mso-wrap-style:none" filled="f" stroked="f">
              <v:textbox style="mso-next-textbox:#_x0000_s2381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23815" style="position:absolute;left:11269;top:13529;width:41;height:509;mso-wrap-style:none" filled="f" stroked="f">
              <v:textbox style="mso-next-textbox:#_x0000_s2381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3816" style="position:absolute;left:11433;top:13498;width:51;height:509;mso-wrap-style:none" filled="f" stroked="f">
              <v:textbox style="mso-next-textbox:#_x0000_s2381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3817" style="position:absolute;left:8298;top:8760;width:701;height:519" fillcolor="#e8eef7" stroked="f"/>
            <v:rect id="_x0000_s23818" style="position:absolute;left:8298;top:8760;width:701;height:519" filled="f" strokecolor="red" strokeweight="61e-5mm"/>
            <v:rect id="_x0000_s23819" style="position:absolute;left:8470;top:8930;width:109;height:385;mso-wrap-style:none" filled="f" stroked="f">
              <v:textbox style="mso-next-textbox:#_x0000_s2381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_s23820" style="position:absolute;left:8583;top:8930;width:47;height:385;mso-wrap-style:none" filled="f" stroked="f">
              <v:textbox style="mso-next-textbox:#_x0000_s2382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3821" style="position:absolute;left:8631;top:8930;width:187;height:385;mso-wrap-style:none" filled="f" stroked="f">
              <v:textbox style="mso-next-textbox:#_x0000_s2382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R</w:t>
                    </w:r>
                  </w:p>
                </w:txbxContent>
              </v:textbox>
            </v:rect>
            <v:shape id="_x0000_s23822" style="position:absolute;left:5137;top:9695;width:2539;height:985" coordsize="2539,985" path="m,492l1269,,2539,492,1269,985,,492xe" fillcolor="#e8eef7" stroked="f">
              <v:path arrowok="t"/>
            </v:shape>
            <v:shape id="_x0000_s23823" style="position:absolute;left:5137;top:9695;width:2539;height:985" coordsize="2539,985" path="m,492l1269,,2539,492,1269,985,,492xe" filled="f" strokeweight="1e-4mm">
              <v:path arrowok="t"/>
            </v:shape>
            <v:rect id="_x0000_s23824" style="position:absolute;left:5384;top:9990;width:41;height:509;mso-wrap-style:none" filled="f" stroked="f">
              <v:textbox style="mso-next-textbox:#_x0000_s2382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</w:t>
                    </w:r>
                  </w:p>
                </w:txbxContent>
              </v:textbox>
            </v:rect>
            <v:rect id="_x0000_s23825" style="position:absolute;left:5631;top:9990;width:1613;height:412;mso-wrap-style:none" filled="f" stroked="f">
              <v:textbox style="mso-next-textbox:#_x0000_s2382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giler ve imzalar doğru</w:t>
                    </w:r>
                  </w:p>
                </w:txbxContent>
              </v:textbox>
            </v:rect>
            <v:rect id="_x0000_s23826" style="position:absolute;left:6041;top:10186;width:807;height:412" filled="f" stroked="f">
              <v:textbox style="mso-next-textbox:#_x0000_s2382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 tam mı</w:t>
                    </w:r>
                  </w:p>
                </w:txbxContent>
              </v:textbox>
            </v:rect>
            <v:rect id="_x0000_s23827" style="position:absolute;left:6699;top:10186;width:298;height:412" filled="f" stroked="f">
              <v:textbox style="mso-next-textbox:#_x0000_s2382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?</w:t>
                    </w:r>
                  </w:p>
                </w:txbxContent>
              </v:textbox>
            </v:rect>
            <v:rect id="_x0000_s23828" style="position:absolute;left:1559;top:10566;width:3110;height:622" fillcolor="#e8eef7" stroked="f"/>
            <v:rect id="_x0000_s23829" style="position:absolute;left:1559;top:10566;width:3110;height:622" filled="f" strokeweight="1e-4mm"/>
            <v:rect id="_x0000_s23830" style="position:absolute;left:1601;top:10680;width:681;height:412" filled="f" stroked="f">
              <v:textbox style="mso-next-textbox:#_x0000_s2383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ersonele</w:t>
                    </w:r>
                  </w:p>
                </w:txbxContent>
              </v:textbox>
            </v:rect>
            <v:rect id="_x0000_s23831" style="position:absolute;left:2241;top:10680;width:41;height:412;mso-wrap-style:none" filled="f" stroked="f">
              <v:textbox style="mso-next-textbox:#_x0000_s2383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3832" style="position:absolute;left:2324;top:10680;width:1267;height:412;mso-wrap-style:none" filled="f" stroked="f">
              <v:textbox style="mso-next-textbox:#_x0000_s2383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un eksiklerinin</w:t>
                    </w:r>
                  </w:p>
                </w:txbxContent>
              </v:textbox>
            </v:rect>
            <v:rect id="_x0000_s23833" style="position:absolute;left:3626;top:10680;width:41;height:509;mso-wrap-style:none" filled="f" stroked="f">
              <v:textbox style="mso-next-textbox:#_x0000_s2383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834" style="position:absolute;left:3666;top:10680;width:934;height:412;mso-wrap-style:none" filled="f" stroked="f">
              <v:textbox style="mso-next-textbox:#_x0000_s2383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amamlanması </w:t>
                    </w:r>
                  </w:p>
                </w:txbxContent>
              </v:textbox>
            </v:rect>
            <v:rect id="_x0000_s23835" style="position:absolute;left:2185;top:10877;width:1809;height:412;mso-wrap-style:none" filled="f" stroked="f">
              <v:textbox style="mso-next-textbox:#_x0000_s2383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çin telefonla bilgi verilmesi</w:t>
                    </w:r>
                  </w:p>
                </w:txbxContent>
              </v:textbox>
            </v:rect>
            <v:rect id="_x0000_s23836" style="position:absolute;left:1559;top:11768;width:3110;height:623" fillcolor="#e8eef7" stroked="f"/>
            <v:rect id="_x0000_s23837" style="position:absolute;left:1559;top:11768;width:3110;height:623" filled="f" strokeweight="1e-4mm"/>
            <v:rect id="_x0000_s23838" style="position:absolute;left:1718;top:11783;width:1982;height:412;mso-wrap-style:none" filled="f" stroked="f">
              <v:textbox style="mso-next-textbox:#_x0000_s23838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ersonelin İzin İsteği ve Onayı</w:t>
                    </w:r>
                  </w:p>
                </w:txbxContent>
              </v:textbox>
            </v:rect>
            <v:rect id="_x0000_s23839" style="position:absolute;left:3756;top:11783;width:45;height:412;mso-wrap-style:none" filled="f" stroked="f">
              <v:textbox style="mso-next-textbox:#_x0000_s2383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23840" style="position:absolute;left:3802;top:11783;width:689;height:412;mso-wrap-style:none" filled="f" stroked="f">
              <v:textbox style="mso-next-textbox:#_x0000_s2384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ağlık izin </w:t>
                    </w:r>
                  </w:p>
                </w:txbxContent>
              </v:textbox>
            </v:rect>
            <v:rect id="_x0000_s23841" style="position:absolute;left:1718;top:11981;width:392;height:412;mso-wrap-style:none" filled="f" stroked="f">
              <v:textbox style="mso-next-textbox:#_x0000_s2384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u</w:t>
                    </w:r>
                  </w:p>
                </w:txbxContent>
              </v:textbox>
            </v:rect>
            <v:rect id="_x0000_s23842" style="position:absolute;left:2120;top:11981;width:41;height:509;mso-wrap-style:none" filled="f" stroked="f">
              <v:textbox style="mso-next-textbox:#_x0000_s2384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843" style="position:absolute;left:2161;top:11981;width:641;height:412;mso-wrap-style:none" filled="f" stroked="f">
              <v:textbox style="mso-next-textbox:#_x0000_s2384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u’nu</w:t>
                    </w:r>
                  </w:p>
                </w:txbxContent>
              </v:textbox>
            </v:rect>
            <v:rect id="_x0000_s23844" style="position:absolute;left:2819;top:11981;width:41;height:509;mso-wrap-style:none" filled="f" stroked="f">
              <v:textbox style="mso-next-textbox:#_x0000_s2384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845" style="position:absolute;left:2860;top:11981;width:1329;height:412;mso-wrap-style:none" filled="f" stroked="f">
              <v:textbox style="mso-next-textbox:#_x0000_s2384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lük tarafından </w:t>
                    </w:r>
                  </w:p>
                </w:txbxContent>
              </v:textbox>
            </v:rect>
            <v:rect id="_x0000_s23846" style="position:absolute;left:4213;top:11981;width:41;height:509;mso-wrap-style:none" filled="f" stroked="f">
              <v:textbox style="mso-next-textbox:#_x0000_s2384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847" style="position:absolute;left:4253;top:11981;width:249;height:412;mso-wrap-style:none" filled="f" stroked="f">
              <v:textbox style="mso-next-textbox:#_x0000_s2384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ri </w:t>
                    </w:r>
                  </w:p>
                </w:txbxContent>
              </v:textbox>
            </v:rect>
            <v:rect id="_x0000_s23848" style="position:absolute;left:2281;top:12179;width:982;height:412;mso-wrap-style:none" filled="f" stroked="f">
              <v:textbox style="mso-next-textbox:#_x0000_s23848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arak eksikleri</w:t>
                    </w:r>
                  </w:p>
                </w:txbxContent>
              </v:textbox>
            </v:rect>
            <v:rect id="_x0000_s23849" style="position:absolute;left:3291;top:12179;width:41;height:509;mso-wrap-style:none" filled="f" stroked="f">
              <v:textbox style="mso-next-textbox:#_x0000_s2384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850" style="position:absolute;left:3416;top:12179;width:329;height:412;mso-wrap-style:none" filled="f" stroked="f">
              <v:textbox style="mso-next-textbox:#_x0000_s2385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ider</w:t>
                    </w:r>
                  </w:p>
                </w:txbxContent>
              </v:textbox>
            </v:rect>
            <v:rect id="_x0000_s23851" style="position:absolute;left:3754;top:12179;width:89;height:412;mso-wrap-style:none" filled="f" stroked="f">
              <v:textbox style="mso-next-textbox:#_x0000_s2385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l</w:t>
                    </w:r>
                  </w:p>
                </w:txbxContent>
              </v:textbox>
            </v:rect>
            <v:rect id="_x0000_s23852" style="position:absolute;left:3845;top:12179;width:45;height:412;mso-wrap-style:none" filled="f" stroked="f">
              <v:textbox style="mso-next-textbox:#_x0000_s2385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23853" style="position:absolute;left:3891;top:12179;width:54;height:412;mso-wrap-style:none" filled="f" stroked="f">
              <v:textbox style="mso-next-textbox:#_x0000_s2385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rect>
            <v:rect id="_x0000_s23854" style="position:absolute;left:7936;top:10991;width:3109;height:622" fillcolor="#e8eef7" stroked="f"/>
            <v:rect id="_x0000_s23855" style="position:absolute;left:7936;top:10991;width:3109;height:622" filled="f" strokeweight="1e-4mm"/>
            <v:rect id="_x0000_s23856" style="position:absolute;left:8049;top:11104;width:1036;height:412;mso-wrap-style:none" filled="f" stroked="f">
              <v:textbox style="mso-next-textbox:#_x0000_s2385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znin personelin </w:t>
                    </w:r>
                  </w:p>
                </w:txbxContent>
              </v:textbox>
            </v:rect>
            <v:rect id="_x0000_s23857" style="position:absolute;left:9154;top:11104;width:45;height:412;mso-wrap-style:none" filled="f" stroked="f">
              <v:textbox style="mso-next-textbox:#_x0000_s2385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23858" style="position:absolute;left:9200;top:11104;width:196;height:412;mso-wrap-style:none" filled="f" stroked="f">
              <v:textbox style="mso-next-textbox:#_x0000_s23858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zin </w:t>
                    </w:r>
                  </w:p>
                </w:txbxContent>
              </v:textbox>
            </v:rect>
            <v:rect id="_x0000_s23859" style="position:absolute;left:9443;top:11104;width:45;height:412;mso-wrap-style:none" filled="f" stroked="f">
              <v:textbox style="mso-next-textbox:#_x0000_s2385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rect>
            <v:rect id="_x0000_s23860" style="position:absolute;left:9489;top:11104;width:436;height:412;mso-wrap-style:none" filled="f" stroked="f">
              <v:textbox style="mso-next-textbox:#_x0000_s2386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zlenim</w:t>
                    </w:r>
                  </w:p>
                </w:txbxContent>
              </v:textbox>
            </v:rect>
            <v:rect id="_x0000_s23861" style="position:absolute;left:9937;top:11104;width:41;height:509;mso-wrap-style:none" filled="f" stroked="f">
              <v:textbox style="mso-next-textbox:#_x0000_s2386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862" style="position:absolute;left:9977;top:11104;width:929;height:412;mso-wrap-style:none" filled="f" stroked="f">
              <v:textbox style="mso-next-textbox:#_x0000_s2386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çin elektronik </w:t>
                    </w:r>
                  </w:p>
                </w:txbxContent>
              </v:textbox>
            </v:rect>
            <v:rect id="_x0000_s23863" style="position:absolute;left:8633;top:11302;width:525;height:412;mso-wrap-style:none" filled="f" stroked="f">
              <v:textbox style="mso-next-textbox:#_x0000_s2386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ortamda </w:t>
                    </w:r>
                  </w:p>
                </w:txbxContent>
              </v:textbox>
            </v:rect>
            <v:rect id="_x0000_s23864" style="position:absolute;left:9214;top:11302;width:41;height:509;mso-wrap-style:none" filled="f" stroked="f">
              <v:textbox style="mso-next-textbox:#_x0000_s2386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865" style="position:absolute;left:9255;top:11302;width:605;height:412;mso-wrap-style:none" filled="f" stroked="f">
              <v:textbox style="mso-next-textbox:#_x0000_s2386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şlenmesi </w:t>
                    </w:r>
                  </w:p>
                </w:txbxContent>
              </v:textbox>
            </v:rect>
            <v:rect id="_x0000_s23866" style="position:absolute;left:9919;top:11302;width:418;height:412;mso-wrap-style:none" filled="f" stroked="f">
              <v:textbox style="mso-next-textbox:#_x0000_s2386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ır</w:t>
                    </w:r>
                  </w:p>
                </w:txbxContent>
              </v:textbox>
            </v:rect>
            <v:line id="_x0000_s23867" style="position:absolute;flip:y" from="7557,10186" to="8822,10187" strokeweight="1e-4mm"/>
            <v:shape id="_x0000_s23868" style="position:absolute;left:8689;top:10136;width:103;height:101" coordsize="103,101" path="m,l103,51,,101,,xe" fillcolor="black" stroked="f">
              <v:path arrowok="t"/>
            </v:shape>
            <v:rect id="_x0000_s23869" style="position:absolute;left:8082;top:10088;width:302;height:196" stroked="f"/>
            <v:rect id="_x0000_s23870" style="position:absolute;left:8082;top:10089;width:388;height:412" filled="f" stroked="f">
              <v:textbox style="mso-next-textbox:#_x0000_s2387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_x0000_s23871" style="position:absolute;left:3114;top:10187;width:2023;height:291" coordsize="2023,291" path="m2023,l,,,291e" filled="f" strokeweight="1e-4mm">
              <v:path arrowok="t"/>
            </v:shape>
            <v:shape id="_x0000_s23872" style="position:absolute;left:3064;top:10465;width:101;height:101" coordsize="101,101" path="m101,l50,101,,,101,xe" fillcolor="black" stroked="f">
              <v:path arrowok="t"/>
            </v:shape>
            <v:rect id="_x0000_s23873" style="position:absolute;left:3747;top:10088;width:375;height:196" stroked="f"/>
            <v:rect id="_x0000_s23874" style="position:absolute;left:3747;top:10089;width:365;height:412;mso-wrap-style:none" filled="f" stroked="f">
              <v:textbox style="mso-next-textbox:#_x0000_s2387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line id="_x0000_s23875" style="position:absolute" from="3114,11188" to="3115,11681" strokeweight="1e-4mm"/>
            <v:shape id="_x0000_s23876" style="position:absolute;left:3064;top:11668;width:101;height:100" coordsize="101,100" path="m101,l50,100,,,101,xe" fillcolor="black" stroked="f">
              <v:path arrowok="t"/>
            </v:shape>
            <v:shape id="_x0000_s23877" style="position:absolute;left:1274;top:6712;width:4344;height:5368" coordsize="4344,5368" path="m285,5368l,5368,,,4344,e" filled="f" strokeweight="1e-4mm">
              <v:path arrowok="t"/>
            </v:shape>
            <v:shape id="_x0000_s23878" style="position:absolute;left:5605;top:6661;width:101;height:100" coordsize="101,100" path="m,l101,51,,100,,xe" fillcolor="black" stroked="f">
              <v:path arrowok="t"/>
            </v:shape>
            <v:shape id="_x0000_s23879" style="position:absolute;left:9231;top:12546;width:519;height:520" coordsize="519,520" path="m,260l,246,2,233,4,220,5,207,9,194r4,-11l16,170r4,-11l25,147r6,-11l38,125r6,-9l51,105,60,95,77,77,95,59r9,-7l115,44r11,-5l135,31r13,-5l159,20r11,-3l183,11,196,8,207,6,219,4,234,2,247,r13,l272,r15,2l300,4r13,2l324,8r12,3l349,17r11,3l371,26r13,5l395,39r9,5l415,52r9,7l443,77r16,18l468,105r7,11l481,125r7,11l494,147r5,12l503,170r4,13l510,194r4,13l516,220r2,13l519,246r,14l519,260r,13l518,286r-2,13l514,311r-4,13l507,337r-4,11l499,361r-5,11l488,383r-7,11l475,405r-7,11l459,425r-16,18l424,460r-9,7l404,474r-9,8l384,487r-13,7l360,498r-11,6l336,507r-12,4l313,515r-13,1l287,518r-15,l260,520r-13,-2l234,518r-15,-2l207,515r-11,-4l183,507r-13,-3l159,498r-11,-4l135,487r-9,-5l115,474r-11,-7l95,460,77,443,60,425r-9,-9l44,405,38,394,31,383,25,372,20,361,16,348,13,337,9,324,5,311,4,299,2,286,,273,,260xe" fillcolor="#e8eef7" stroked="f">
              <v:path arrowok="t"/>
            </v:shape>
            <v:shape id="_x0000_s23880" style="position:absolute;left:9231;top:12546;width:519;height:520" coordsize="519,520" path="m,260l,246,2,233,4,220,5,207,9,194r4,-11l16,170r4,-11l25,147r6,-11l38,125r6,-9l51,105,60,95,77,77,95,59r9,-7l115,44r11,-5l135,31r13,-5l159,20r11,-3l183,11,196,8,207,6,219,4,234,2,247,r13,l272,r15,2l300,4r13,2l324,8r12,3l349,17r11,3l371,26r13,5l395,39r9,5l415,52r9,7l443,77r16,18l468,105r7,11l481,125r7,11l494,147r5,12l503,170r4,13l510,194r4,13l516,220r2,13l519,246r,14l519,260r,13l518,286r-2,13l514,311r-4,13l507,337r-4,11l499,361r-5,11l488,383r-7,11l475,405r-7,11l459,425r-16,18l424,460r-9,7l404,474r-9,8l384,487r-13,7l360,498r-11,6l336,507r-12,4l313,515r-13,1l287,518r-15,l260,520r-13,-2l234,518r-15,-2l207,515r-11,-4l183,507r-13,-3l159,498r-11,-4l135,487r-9,-5l115,474r-11,-7l95,460,77,443,60,425r-9,-9l44,405,38,394,31,383,25,372,20,361,16,348,13,337,9,324,5,311,4,299,2,286,,273,,260e" filled="f" strokeweight="1e-4mm">
              <v:path arrowok="t"/>
            </v:shape>
            <v:rect id="_x0000_s23881" style="position:absolute;left:9438;top:12716;width:102;height:385;mso-wrap-style:none" filled="f" stroked="f">
              <v:textbox style="mso-next-textbox:#_x0000_s2388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shape id="_x0000_s23882" style="position:absolute;left:8777;top:5700;width:470;height:1272" coordsize="470,1272" path="m,l339,r,1272l470,1272e" filled="f" strokeweight="1e-4mm">
              <v:path arrowok="t"/>
            </v:shape>
            <v:shape id="_x0000_s23883" style="position:absolute;left:9235;top:6920;width:100;height:101" coordsize="100,101" path="m,l100,52,,101,,xe" fillcolor="black" stroked="f">
              <v:path arrowok="t"/>
            </v:shape>
            <v:rect id="_x0000_s23884" style="position:absolute;left:1352;top:4534;width:2281;height:1892" fillcolor="#e8eef7" stroked="f"/>
            <v:rect id="_x0000_s23885" style="position:absolute;left:1352;top:4534;width:2281;height:1892" filled="f" strokeweight="1e-4mm"/>
            <v:rect id="_x0000_s23886" style="position:absolute;left:1643;top:4690;width:1649;height:412;mso-wrap-style:none" filled="f" stroked="f">
              <v:textbox style="mso-next-textbox:#_x0000_s2388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dari görevi olan personel </w:t>
                    </w:r>
                  </w:p>
                </w:txbxContent>
              </v:textbox>
            </v:rect>
            <v:rect id="_x0000_s23887" style="position:absolute;left:1391;top:4887;width:54;height:412;mso-wrap-style:none" filled="f" stroked="f">
              <v:textbox style="mso-next-textbox:#_x0000_s2388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(</w:t>
                    </w:r>
                  </w:p>
                </w:txbxContent>
              </v:textbox>
            </v:rect>
            <v:rect id="_x0000_s23888" style="position:absolute;left:1445;top:4887;width:992;height:412;mso-wrap-style:none" filled="f" stroked="f">
              <v:textbox style="mso-next-textbox:#_x0000_s23888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 Başkanı</w:t>
                    </w:r>
                  </w:p>
                </w:txbxContent>
              </v:textbox>
            </v:rect>
            <v:rect id="_x0000_s23889" style="position:absolute;left:2464;top:4887;width:41;height:412;mso-wrap-style:none" filled="f" stroked="f">
              <v:textbox style="mso-next-textbox:#_x0000_s2388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3890" style="position:absolute;left:2547;top:4887;width:796;height:412;mso-wrap-style:none" filled="f" stroked="f">
              <v:textbox style="mso-next-textbox:#_x0000_s2389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 Yard</w:t>
                    </w:r>
                  </w:p>
                </w:txbxContent>
              </v:textbox>
            </v:rect>
            <v:rect id="_x0000_s23891" style="position:absolute;left:3346;top:4887;width:41;height:412;mso-wrap-style:none" filled="f" stroked="f">
              <v:textbox style="mso-next-textbox:#_x0000_s2389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3892" style="position:absolute;left:3428;top:4887;width:161;height:412;mso-wrap-style:none" filled="f" stroked="f">
              <v:textbox style="mso-next-textbox:#_x0000_s2389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vb </w:t>
                    </w:r>
                  </w:p>
                </w:txbxContent>
              </v:textbox>
            </v:rect>
            <v:rect id="_x0000_s23893" style="position:absolute;left:1475;top:5085;width:1978;height:412;mso-wrap-style:none" filled="f" stroked="f">
              <v:textbox style="mso-next-textbox:#_x0000_s2389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zin konusunda  birim amiri ile </w:t>
                    </w:r>
                  </w:p>
                </w:txbxContent>
              </v:textbox>
            </v:rect>
            <v:rect id="_x0000_s23894" style="position:absolute;left:1566;top:5283;width:489;height:412;mso-wrap-style:none" filled="f" stroked="f">
              <v:textbox style="mso-next-textbox:#_x0000_s2389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üşür</w:t>
                    </w:r>
                  </w:p>
                </w:txbxContent>
              </v:textbox>
            </v:rect>
            <v:rect id="_x0000_s23895" style="position:absolute;left:2069;top:5283;width:41;height:412;mso-wrap-style:none" filled="f" stroked="f">
              <v:textbox style="mso-next-textbox:#_x0000_s2389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3896" style="position:absolute;left:2152;top:5283;width:885;height:412;mso-wrap-style:none" filled="f" stroked="f">
              <v:textbox style="mso-next-textbox:#_x0000_s2389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dari personel </w:t>
                    </w:r>
                  </w:p>
                </w:txbxContent>
              </v:textbox>
            </v:rect>
            <v:rect id="_x0000_s23897" style="position:absolute;left:3103;top:5283;width:54;height:412;mso-wrap-style:none" filled="f" stroked="f">
              <v:textbox style="mso-next-textbox:#_x0000_s2389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(</w:t>
                    </w:r>
                  </w:p>
                </w:txbxContent>
              </v:textbox>
            </v:rect>
            <v:rect id="_x0000_s23898" style="position:absolute;left:3156;top:5283;width:214;height:412;mso-wrap-style:none" filled="f" stroked="f">
              <v:textbox style="mso-next-textbox:#_x0000_s23898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Şef</w:t>
                    </w:r>
                  </w:p>
                </w:txbxContent>
              </v:textbox>
            </v:rect>
            <v:rect id="_x0000_s23899" style="position:absolute;left:3375;top:5283;width:41;height:412;mso-wrap-style:none" filled="f" stroked="f">
              <v:textbox style="mso-next-textbox:#_x0000_s2389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23900" style="position:absolute;left:1500;top:5480;width:636;height:412;mso-wrap-style:none" filled="f" stroked="f">
              <v:textbox style="mso-next-textbox:#_x0000_s2390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emur vs</w:t>
                    </w:r>
                  </w:p>
                </w:txbxContent>
              </v:textbox>
            </v:rect>
            <v:rect id="_x0000_s23901" style="position:absolute;left:2153;top:5480;width:54;height:412;mso-wrap-style:none" filled="f" stroked="f">
              <v:textbox style="mso-next-textbox:#_x0000_s2390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) </w:t>
                    </w:r>
                  </w:p>
                </w:txbxContent>
              </v:textbox>
            </v:rect>
            <v:rect id="_x0000_s23902" style="position:absolute;left:2249;top:5480;width:1200;height:412;mso-wrap-style:none" filled="f" stroked="f">
              <v:textbox style="mso-next-textbox:#_x0000_s2390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zin konusunda üst </w:t>
                    </w:r>
                  </w:p>
                </w:txbxContent>
              </v:textbox>
            </v:rect>
            <v:rect id="_x0000_s23903" style="position:absolute;left:1451;top:5678;width:1107;height:412;mso-wrap-style:none" filled="f" stroked="f">
              <v:textbox style="mso-next-textbox:#_x0000_s2390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miri ile  görüşür</w:t>
                    </w:r>
                  </w:p>
                </w:txbxContent>
              </v:textbox>
            </v:rect>
            <v:rect id="_x0000_s23904" style="position:absolute;left:2591;top:5678;width:41;height:412;mso-wrap-style:none" filled="f" stroked="f">
              <v:textbox style="mso-next-textbox:#_x0000_s2390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3905" style="position:absolute;left:2673;top:5704;width:836;height:412;mso-wrap-style:none" filled="f" stroked="f">
              <v:textbox style="mso-next-textbox:#_x0000_s2390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rektiğinde </w:t>
                    </w:r>
                  </w:p>
                </w:txbxContent>
              </v:textbox>
            </v:rect>
            <v:rect id="_x0000_s23906" style="position:absolute;left:1520;top:5902;width:1889;height:412;mso-wrap-style:none" filled="f" stroked="f">
              <v:textbox style="mso-next-textbox:#_x0000_s2390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imde yıllık izin planlaması </w:t>
                    </w:r>
                  </w:p>
                </w:txbxContent>
              </v:textbox>
            </v:rect>
            <v:rect id="_x0000_s23907" style="position:absolute;left:2256;top:6099;width:418;height:412;mso-wrap-style:none" filled="f" stroked="f">
              <v:textbox style="mso-next-textbox:#_x0000_s2390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ır</w:t>
                    </w:r>
                  </w:p>
                </w:txbxContent>
              </v:textbox>
            </v:rect>
            <v:rect id="_x0000_s23908" style="position:absolute;left:2686;top:6099;width:41;height:412;mso-wrap-style:none" filled="f" stroked="f">
              <v:textbox style="mso-next-textbox:#_x0000_s23908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23909" style="position:absolute;left:1857;top:3599;width:1270;height:571" stroked="f"/>
            <v:rect id="_x0000_s23910" style="position:absolute;left:1857;top:3599;width:1270;height:571" filled="f" strokecolor="white" strokeweight="1e-4mm"/>
            <v:rect id="_x0000_s23911" style="position:absolute;left:2111;top:3623;width:1054;height:385" filled="f" stroked="f">
              <v:textbox style="mso-next-textbox:#_x0000_s2391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İdari Görevli </w:t>
                    </w:r>
                  </w:p>
                </w:txbxContent>
              </v:textbox>
            </v:rect>
            <v:rect id="_x0000_s23912" style="position:absolute;left:2055;top:3799;width:497;height:385" filled="f" stroked="f">
              <v:textbox style="mso-next-textbox:#_x0000_s2391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Personel</w:t>
                    </w:r>
                  </w:p>
                </w:txbxContent>
              </v:textbox>
            </v:rect>
            <v:rect id="_x0000_s23913" style="position:absolute;left:2572;top:3799;width:36;height:385;mso-wrap-style:none" filled="f" stroked="f">
              <v:textbox style="mso-next-textbox:#_x0000_s2391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, </w:t>
                    </w:r>
                  </w:p>
                </w:txbxContent>
              </v:textbox>
            </v:rect>
            <v:rect id="_x0000_s23914" style="position:absolute;left:2645;top:3799;width:348;height:385" filled="f" stroked="f">
              <v:textbox style="mso-next-textbox:#_x0000_s2391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idari </w:t>
                    </w:r>
                  </w:p>
                </w:txbxContent>
              </v:textbox>
            </v:rect>
            <v:rect id="_x0000_s23915" style="position:absolute;left:2243;top:3974;width:617;height:385" filled="f" stroked="f">
              <v:textbox style="mso-next-textbox:#_x0000_s2391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personel</w:t>
                    </w:r>
                  </w:p>
                </w:txbxContent>
              </v:textbox>
            </v:rect>
            <v:line id="_x0000_s23916" style="position:absolute" from="2492,4170" to="2493,4470" strokeweight="1e-4mm"/>
            <v:shape id="_x0000_s23917" style="position:absolute;left:2441;top:4457;width:102;height:103" coordsize="102,103" path="m102,l51,103,,,102,xe" fillcolor="black" stroked="f">
              <v:path arrowok="t"/>
            </v:shape>
            <v:shape id="_x0000_s23918" style="position:absolute;left:3633;top:5506;width:313;height:220" coordsize="313,220" path="m,l194,r,220l313,220e" filled="f" strokeweight="1e-4mm">
              <v:path arrowok="t"/>
            </v:shape>
            <v:shape id="_x0000_s23919" style="position:absolute;left:3933;top:5676;width:101;height:101" coordsize="101,101" path="m,l101,50,,101,,xe" fillcolor="black" stroked="f">
              <v:path arrowok="t"/>
            </v:shape>
            <v:shape id="_x0000_s23920" style="position:absolute;left:5706;top:6452;width:1399;height:571" coordsize="1399,571" path="m285,571r829,l1129,571r14,-2l1158,568r14,-2l1185,562r15,-3l1213,553r12,-4l1238,542r13,-5l1262,529r13,-7l1286,515r11,-10l1306,496r11,-9l1326,478r9,-11l1343,456r9,-11l1359,434r5,-13l1372,408r5,-11l1383,383r3,-13l1390,357r4,-14l1396,330r1,-15l1399,300r,-14l1399,271r-2,-14l1396,242r-2,-15l1390,214r-4,-12l1383,187r-6,-13l1372,161r-8,-11l1359,138r-7,-11l1343,116r-8,-11l1326,94r-9,-9l1306,74r-9,-8l1286,57r-11,-7l1262,42r-11,-7l1238,28r-13,-6l1213,17r-13,-4l1185,9,1172,6,1158,4,1143,2,1129,r-15,l1114,r,l285,,271,,256,2,241,4,229,6,214,9r-13,4l186,17r-12,5l161,28r-11,7l137,42r-11,8l115,57r-11,9l93,74,84,85r-9,9l66,105r-9,11l49,127r-7,11l35,150r-6,11l22,174r-4,13l13,202,9,214,5,227,4,242,2,257,,271r,15l,300r2,15l4,330r1,13l9,357r4,13l18,383r4,14l29,408r6,13l42,434r7,11l57,456r9,11l75,478r9,9l93,496r11,9l115,515r11,7l137,529r13,8l161,542r13,7l186,553r15,6l214,562r15,4l241,568r15,1l271,571r14,l285,571xe" fillcolor="#e8eef7" stroked="f">
              <v:path arrowok="t"/>
            </v:shape>
            <v:shape id="_x0000_s23921" style="position:absolute;left:5706;top:6452;width:1399;height:571" coordsize="1399,571" path="m285,571r829,l1129,571r14,-2l1158,568r14,-2l1185,562r15,-3l1213,553r12,-4l1238,542r13,-5l1262,529r13,-7l1286,515r11,-10l1306,496r11,-9l1326,478r9,-11l1343,456r9,-11l1359,434r5,-13l1372,408r5,-11l1383,383r3,-13l1390,357r4,-14l1396,330r1,-15l1399,300r,-14l1399,271r-2,-14l1396,242r-2,-15l1390,214r-4,-12l1383,187r-6,-13l1372,161r-8,-11l1359,138r-7,-11l1343,116r-8,-11l1326,94r-9,-9l1306,74r-9,-8l1286,57r-11,-7l1262,42r-11,-7l1238,28r-13,-6l1213,17r-13,-4l1185,9,1172,6,1158,4,1143,2,1129,r-15,l1114,r,l285,,271,,256,2,241,4,229,6,214,9r-13,4l186,17r-12,5l161,28r-11,7l137,42r-11,8l115,57r-11,9l93,74,84,85r-9,9l66,105r-9,11l49,127r-7,11l35,150r-6,11l22,174r-4,13l13,202,9,214,5,227,4,242,2,257,,271r,15l,300r2,15l4,330r1,13l9,357r4,13l18,383r4,14l29,408r6,13l42,434r7,11l57,456r9,11l75,478r9,9l93,496r11,9l115,515r11,7l137,529r13,8l161,542r13,7l186,553r15,6l214,562r15,4l241,568r15,1l271,571r14,l285,571e" filled="f" strokeweight="1e-4mm">
              <v:path arrowok="t"/>
            </v:shape>
            <v:rect id="_x0000_s23922" style="position:absolute;left:5889;top:6540;width:436;height:412;mso-wrap-style:none" filled="f" stroked="f">
              <v:textbox style="mso-next-textbox:#_x0000_s23922;mso-fit-shape-to-text:t" inset="0,0,0,0">
                <w:txbxContent>
                  <w:p w:rsidR="00F2145C" w:rsidRPr="004735B1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</w:t>
                    </w:r>
                  </w:p>
                </w:txbxContent>
              </v:textbox>
            </v:rect>
            <v:rect id="_x0000_s23923" style="position:absolute;left:6319;top:6540;width:41;height:509;mso-wrap-style:none" filled="f" stroked="f">
              <v:textbox style="mso-next-textbox:#_x0000_s2392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924" style="position:absolute;left:6361;top:6540;width:392;height:412;mso-wrap-style:none" filled="f" stroked="f">
              <v:textbox style="mso-next-textbox:#_x0000_s2392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nayı</w:t>
                    </w:r>
                  </w:p>
                </w:txbxContent>
              </v:textbox>
            </v:rect>
            <v:rect id="_x0000_s23925" style="position:absolute;left:6763;top:6540;width:41;height:509;mso-wrap-style:none" filled="f" stroked="f">
              <v:textbox style="mso-next-textbox:#_x0000_s2392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926" style="position:absolute;left:6803;top:6540;width:116;height:412;mso-wrap-style:none" filled="f" stroked="f">
              <v:textbox style="mso-next-textbox:#_x0000_s2392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ş </w:t>
                    </w:r>
                  </w:p>
                </w:txbxContent>
              </v:textbox>
            </v:rect>
            <v:rect id="_x0000_s23927" style="position:absolute;left:6227;top:6738;width:347;height:412;mso-wrap-style:none" filled="f" stroked="f">
              <v:textbox style="mso-next-textbox:#_x0000_s2392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line id="_x0000_s23928" style="position:absolute" from="6406,6037" to="6407,6364" strokeweight="1e-4mm"/>
            <v:shape id="_x0000_s23929" style="position:absolute;left:6355;top:6352;width:101;height:100" coordsize="101,100" path="m101,l51,100,,,101,xe" fillcolor="black" stroked="f">
              <v:path arrowok="t"/>
            </v:shape>
            <v:line id="_x0000_s23930" style="position:absolute" from="6406,7023" to="6407,7558" strokeweight="1e-4mm"/>
            <v:shape id="_x0000_s23931" style="position:absolute;left:6355;top:7545;width:101;height:101" coordsize="101,101" path="m101,l51,101,,,101,xe" fillcolor="black" stroked="f">
              <v:path arrowok="t"/>
            </v:shape>
            <v:shape id="_x0000_s23932" style="position:absolute;left:3216;top:3885;width:2905;height:1167" coordsize="2905,1167" path="m2905,1167r-1710,l1195,,,e" filled="f" strokeweight="1e-4mm">
              <v:path arrowok="t"/>
            </v:shape>
            <v:shape id="_x0000_s23933" style="position:absolute;left:3127;top:3835;width:100;height:101" coordsize="100,101" path="m100,101l,50,100,r,101xe" fillcolor="black" stroked="f">
              <v:path arrowok="t"/>
            </v:shape>
            <v:shape id="_x0000_s23934" style="position:absolute;left:8792;top:9928;width:1399;height:571" coordsize="1399,571" path="m283,571r831,l1114,571r14,-2l1143,569r13,-2l1171,563r14,-1l1198,558r13,-6l1224,547r12,-6l1249,536r13,-7l1273,521r11,-7l1295,505r9,-9l1315,487r9,-11l1333,466r10,-11l1350,444r7,-11l1364,421r6,-13l1375,395r6,-13l1386,369r4,-12l1392,342r4,-15l1397,315r,-15l1399,285r-2,-14l1397,256r-1,-15l1392,227r-2,-13l1386,199r-5,-13l1375,174r-5,-13l1364,148r-7,-11l1350,126r-7,-13l1333,104r-9,-11l1315,82r-11,-9l1295,64r-11,-8l1273,47r-11,-7l1249,35r-13,-8l1224,22r-13,-6l1198,13,1185,9,1171,5,1156,3,1143,2,1128,r-14,l1114,r,l283,,269,,254,2,241,3,227,5,212,9r-13,4l186,16r-12,6l161,27r-13,8l137,40r-13,7l113,56r-11,8l93,73,82,82,73,93r-9,11l55,113r-8,13l40,137r-7,11l27,161r-5,13l16,186r-3,13l7,214,5,227,2,241,,256r,15l,285r,15l,315r2,12l5,342r2,15l13,369r3,13l22,395r5,13l33,421r7,12l47,444r8,11l64,466r9,10l82,487r11,9l102,505r11,9l124,521r13,8l148,536r13,5l174,547r12,5l199,558r13,4l227,563r14,4l254,569r15,l283,571r,xe" fillcolor="#e8eef7" stroked="f">
              <v:path arrowok="t"/>
            </v:shape>
            <v:shape id="_x0000_s23935" style="position:absolute;left:8792;top:9928;width:1399;height:571" coordsize="1399,571" path="m283,571r831,l1114,571r14,-2l1143,569r13,-2l1171,563r14,-1l1198,558r13,-6l1224,547r12,-6l1249,536r13,-7l1273,521r11,-7l1295,505r9,-9l1315,487r9,-11l1333,466r10,-11l1350,444r7,-11l1364,421r6,-13l1375,395r6,-13l1386,369r4,-12l1392,342r4,-15l1397,315r,-15l1399,285r-2,-14l1397,256r-1,-15l1392,227r-2,-13l1386,199r-5,-13l1375,174r-5,-13l1364,148r-7,-11l1350,126r-7,-13l1333,104r-9,-11l1315,82r-11,-9l1295,64r-11,-8l1273,47r-11,-7l1249,35r-13,-8l1224,22r-13,-6l1198,13,1185,9,1171,5,1156,3,1143,2,1128,r-14,l1114,r,l283,,269,,254,2,241,3,227,5,212,9r-13,4l186,16r-12,6l161,27r-13,8l137,40r-13,7l113,56r-11,8l93,73,82,82,73,93r-9,11l55,113r-8,13l40,137r-7,11l27,161r-5,13l16,186r-3,13l7,214,5,227,2,241,,256r,15l,285r,15l,315r2,12l5,342r2,15l13,369r3,13l22,395r5,13l33,421r7,12l47,444r8,11l64,466r9,10l82,487r11,9l102,505r11,9l124,521r13,8l148,536r13,5l174,547r12,5l199,558r13,4l227,563r14,4l254,569r15,l283,571r,e" filled="f" strokeweight="1e-4mm">
              <v:path arrowok="t"/>
            </v:shape>
            <v:rect id="_x0000_s23936" style="position:absolute;left:9022;top:10016;width:1091;height:412" filled="f" stroked="f">
              <v:textbox style="mso-next-textbox:#_x0000_s2393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aire Başkanı</w:t>
                    </w:r>
                  </w:p>
                </w:txbxContent>
              </v:textbox>
            </v:rect>
            <v:rect id="_x0000_s23937" style="position:absolute;left:9959;top:10016;width:41;height:509;mso-wrap-style:none" filled="f" stroked="f">
              <v:textbox style="mso-next-textbox:#_x0000_s2393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938" style="position:absolute;left:9010;top:10212;width:392;height:412;mso-wrap-style:none" filled="f" stroked="f">
              <v:textbox style="mso-next-textbox:#_x0000_s23938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nayı</w:t>
                    </w:r>
                  </w:p>
                </w:txbxContent>
              </v:textbox>
            </v:rect>
            <v:rect id="_x0000_s23939" style="position:absolute;left:9412;top:10212;width:41;height:509;mso-wrap-style:none" filled="f" stroked="f">
              <v:textbox style="mso-next-textbox:#_x0000_s2393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940" style="position:absolute;left:9454;top:10212;width:503;height:412;mso-wrap-style:none" filled="f" stroked="f">
              <v:textbox style="mso-next-textbox:#_x0000_s2394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ş Akışı</w:t>
                    </w:r>
                  </w:p>
                </w:txbxContent>
              </v:textbox>
            </v:rect>
            <v:line id="_x0000_s23941" style="position:absolute" from="9491,10499" to="9492,10929" strokeweight="1e-4mm"/>
            <v:shape id="_x0000_s23942" style="position:absolute;left:9441;top:10916;width:101;height:101" coordsize="101,101" path="m101,l50,101,,,101,xe" fillcolor="black" stroked="f">
              <v:path arrowok="t"/>
            </v:shape>
            <v:line id="_x0000_s23943" style="position:absolute" from="9491,11639" to="9492,12484" strokeweight="1e-4mm"/>
            <v:shape id="_x0000_s23944" style="position:absolute;left:9441;top:12472;width:101;height:100" coordsize="101,100" path="m101,l50,100,,,101,xe" fillcolor="black" stroked="f">
              <v:path arrowok="t"/>
            </v:shape>
            <v:rect id="_x0000_s23945" style="position:absolute;left:10541;top:10123;width:129;height:509;mso-wrap-style:none" filled="f" stroked="f">
              <v:textbox style="mso-next-textbox:#_x0000_s23945;mso-fit-shape-to-text:t" inset="0,0,0,0">
                <w:txbxContent>
                  <w:p w:rsidR="00F2145C" w:rsidRPr="00715C9C" w:rsidRDefault="00F2145C" w:rsidP="00F2145C"/>
                </w:txbxContent>
              </v:textbox>
            </v:rect>
            <v:rect id="_x0000_s23946" style="position:absolute;left:10597;top:10123;width:129;height:509;mso-wrap-style:none" filled="f" stroked="f">
              <v:textbox style="mso-next-textbox:#_x0000_s23946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947" style="position:absolute;left:10647;top:10123;width:129;height:509;mso-wrap-style:none" filled="f" stroked="f">
              <v:textbox style="mso-next-textbox:#_x0000_s23947;mso-fit-shape-to-text:t" inset="0,0,0,0">
                <w:txbxContent>
                  <w:p w:rsidR="00F2145C" w:rsidRPr="00715C9C" w:rsidRDefault="00F2145C" w:rsidP="00F2145C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23948" style="position:absolute;left:1429;top:1903;width:2126;height:801" fillcolor="#e8eef7" stroked="f"/>
            <v:rect id="_x0000_s23949" style="position:absolute;left:1429;top:1903;width:2126;height:801" filled="f" strokeweight="1e-4mm"/>
            <v:rect id="_x0000_s23950" style="position:absolute;left:1833;top:2007;width:1492;height:412" filled="f" stroked="f">
              <v:textbox style="mso-next-textbox:#_x0000_s2395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ersonele yıllık izni </w:t>
                    </w:r>
                  </w:p>
                </w:txbxContent>
              </v:textbox>
            </v:rect>
            <v:rect id="_x0000_s23951" style="position:absolute;left:1500;top:2205;width:1453;height:412" filled="f" stroked="f">
              <v:textbox style="mso-next-textbox:#_x0000_s2395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lmadığına dair sözlü</w:t>
                    </w:r>
                  </w:p>
                </w:txbxContent>
              </v:textbox>
            </v:rect>
            <v:rect id="_x0000_s23952" style="position:absolute;left:2993;top:2205;width:41;height:509;mso-wrap-style:none" filled="f" stroked="f">
              <v:textbox style="mso-next-textbox:#_x0000_s2395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953" style="position:absolute;left:3033;top:2205;width:374;height:412;mso-wrap-style:none" filled="f" stroked="f">
              <v:textbox style="mso-next-textbox:#_x0000_s2395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cevap </w:t>
                    </w:r>
                  </w:p>
                </w:txbxContent>
              </v:textbox>
            </v:rect>
            <v:rect id="_x0000_s23954" style="position:absolute;left:2265;top:2402;width:294;height:412;mso-wrap-style:none" filled="f" stroked="f">
              <v:textbox style="mso-next-textbox:#_x0000_s2395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ril</w:t>
                    </w:r>
                  </w:p>
                </w:txbxContent>
              </v:textbox>
            </v:rect>
            <v:rect id="_x0000_s23955" style="position:absolute;left:2567;top:2402;width:98;height:412;mso-wrap-style:none" filled="f" stroked="f">
              <v:textbox style="mso-next-textbox:#_x0000_s2395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r</w:t>
                    </w:r>
                  </w:p>
                </w:txbxContent>
              </v:textbox>
            </v:rect>
            <v:rect id="_x0000_s23956" style="position:absolute;left:2677;top:2402;width:41;height:412;mso-wrap-style:none" filled="f" stroked="f">
              <v:textbox style="mso-next-textbox:#_x0000_s2395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shape id="_x0000_s23957" style="position:absolute;left:8428;top:3859;width:1297;height:571" coordsize="1297,571" path="m,500l,,1297,r,500l1277,491r-20,-8l1238,476r-20,-7l1198,461r-20,-5l1158,450r-20,-3l1116,441r-20,-4l1075,436r-20,-4l1033,430r-20,-2l993,428r-22,l951,428r-20,l911,430r-22,2l869,436r-20,1l827,441r-20,6l786,450r-20,6l746,461r-20,8l706,476r-18,7l667,491r-20,9l629,507r-20,9l589,523r-20,8l550,536r-20,8l508,547r-20,6l468,556r-20,4l428,564r-20,2l386,567r-20,2l346,571r-22,l303,571r-20,-2l261,567r-20,-1l221,564r-22,-4l179,556r-20,-3l139,547r-20,-3l99,536,78,531,58,523,38,516,20,507,,500r,xe" fillcolor="#e8eef7" stroked="f">
              <v:path arrowok="t"/>
            </v:shape>
            <v:shape id="_x0000_s23958" style="position:absolute;left:8428;top:3859;width:1297;height:571" coordsize="1297,571" path="m,500l,,1297,r,500l1277,491r-20,-8l1238,476r-20,-7l1198,461r-20,-5l1158,450r-20,-3l1116,441r-20,-4l1075,436r-20,-4l1033,430r-20,-2l993,428r-22,l951,428r-20,l911,430r-22,2l869,436r-20,1l827,441r-20,6l786,450r-20,6l746,461r-20,8l706,476r-18,7l667,491r-20,9l629,507r-20,9l589,523r-20,8l550,536r-20,8l508,547r-20,6l468,556r-20,4l428,564r-20,2l386,567r-20,2l346,571r-22,l303,571r-20,-2l261,567r-20,-1l221,564r-22,-4l179,556r-20,-3l139,547r-20,-3l99,536,78,531,58,523,38,516,20,507,,500r,e" filled="f" strokeweight="1e-4mm">
              <v:path arrowok="t"/>
            </v:shape>
            <v:rect id="_x0000_s23959" style="position:absolute;left:8602;top:3975;width:920;height:412;mso-wrap-style:none" filled="f" stroked="f">
              <v:textbox style="mso-next-textbox:#_x0000_s2395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ğlık Raporu</w:t>
                    </w:r>
                  </w:p>
                </w:txbxContent>
              </v:textbox>
            </v:rect>
            <v:shape id="_x0000_s23960" style="position:absolute;left:6588;top:4145;width:3525;height:1182" coordsize="3525,1182" path="m3137,r388,l3525,882,,882r,300e" filled="f" strokeweight="1e-4mm">
              <v:path arrowok="t"/>
            </v:shape>
            <v:shape id="_x0000_s23961" style="position:absolute;left:6536;top:5314;width:103;height:101" coordsize="103,101" path="m103,l52,101,,,103,xe" fillcolor="black" stroked="f">
              <v:path arrowok="t"/>
            </v:shape>
            <v:shape id="_x0000_s23962" style="position:absolute;left:9255;top:6729;width:1341;height:629" coordsize="1295,571" path="m,500l,,1295,r,500l1275,491r-19,-9l1236,474r-20,-7l1196,461r-20,-5l1156,450r-20,-5l1116,441r-21,-3l1075,434r-22,-2l1033,430r-20,-2l991,428r-20,l951,428r-22,l909,430r-20,2l867,434r-20,4l827,441r-21,4l786,450r-20,6l746,461r-20,6l706,474r-20,8l666,491r-19,9l627,507r-18,9l589,524r-20,7l549,536r-21,6l508,547r-20,6l468,557r-20,3l426,564r-20,2l386,568r-22,1l344,569r-20,2l302,569r-21,l261,568r-22,-2l219,564r-20,-4l179,557r-20,-4l137,547r-20,-5l97,536,77,531,58,524,38,516,18,507,,500r,xe" fillcolor="#e8eef7" stroked="f">
              <v:path arrowok="t"/>
            </v:shape>
            <v:shape id="_x0000_s23963" style="position:absolute;left:9255;top:6712;width:1392;height:652" coordsize="1295,571" path="m,500l,,1295,r,500l1275,491r-19,-9l1236,474r-20,-7l1196,461r-20,-5l1156,450r-20,-5l1116,441r-21,-3l1075,434r-22,-2l1033,430r-20,-2l991,428r-20,l951,428r-22,l909,430r-20,2l867,434r-20,4l827,441r-21,4l786,450r-20,6l746,461r-20,6l706,474r-20,8l666,491r-19,9l627,507r-18,9l589,524r-20,7l549,536r-21,6l508,547r-20,6l468,557r-20,3l426,564r-20,2l386,568r-22,1l344,569r-20,2l302,569r-21,l261,568r-22,-2l219,564r-20,-4l179,557r-20,-4l137,547r-20,-5l97,536,77,531,58,524,38,516,18,507,,500r,e" filled="f" strokeweight="1e-4mm">
              <v:path arrowok="t"/>
            </v:shape>
            <v:rect id="_x0000_s23964" style="position:absolute;left:9335;top:6787;width:1262;height:412" filled="f" stroked="f">
              <v:textbox style="mso-next-textbox:#_x0000_s2396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ıllık İzin İsteği</w:t>
                    </w:r>
                  </w:p>
                </w:txbxContent>
              </v:textbox>
            </v:rect>
            <v:rect id="_x0000_s23965" style="position:absolute;left:10894;top:6729;width:129;height:509;mso-wrap-style:none" filled="f" stroked="f">
              <v:textbox style="mso-next-textbox:#_x0000_s23965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966" style="position:absolute;left:9338;top:6946;width:775;height:412" filled="f" stroked="f">
              <v:textbox style="mso-next-textbox:#_x0000_s2396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ğlık İzin</w:t>
                    </w:r>
                  </w:p>
                </w:txbxContent>
              </v:textbox>
            </v:rect>
            <v:rect id="_x0000_s23967" style="position:absolute;left:10491;top:6925;width:41;height:509;mso-wrap-style:none" filled="f" stroked="f">
              <v:textbox style="mso-next-textbox:#_x0000_s2396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3968" style="position:absolute;left:10113;top:6952;width:427;height:412;mso-wrap-style:none" filled="f" stroked="f">
              <v:textbox style="mso-next-textbox:#_x0000_s23968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ormu</w:t>
                    </w:r>
                  </w:p>
                </w:txbxContent>
              </v:textbox>
            </v:rect>
          </v:group>
        </w:pict>
      </w: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9A47A4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7A4">
        <w:rPr>
          <w:rFonts w:ascii="Calibri" w:eastAsia="Calibri" w:hAnsi="Calibri" w:cs="Times New Roman"/>
          <w:lang w:eastAsia="tr-TR"/>
        </w:rPr>
        <w:pict>
          <v:group id="_x0000_s23969" editas="canvas" style="position:absolute;left:0;text-align:left;margin-left:.3pt;margin-top:0;width:522.15pt;height:648.95pt;z-index:251945984" coordorigin="1140,851" coordsize="10443,12979">
            <o:lock v:ext="edit" aspectratio="t"/>
            <v:shape id="_x0000_s23970" type="#_x0000_t75" style="position:absolute;left:1140;top:851;width:10443;height:12979" o:preferrelative="f">
              <v:fill o:detectmouseclick="t"/>
              <v:path o:extrusionok="t" o:connecttype="none"/>
              <o:lock v:ext="edit" text="t"/>
            </v:shape>
            <v:rect id="_x0000_s23971" style="position:absolute;left:4586;top:1665;width:2624;height:578" fillcolor="#e8eef7" stroked="f"/>
            <v:rect id="_x0000_s23972" style="position:absolute;left:4586;top:1665;width:2624;height:578" filled="f" strokeweight="1e-4mm"/>
            <v:rect id="_x0000_s23973" style="position:absolute;left:4855;top:1754;width:1485;height:412;mso-wrap-style:none" filled="f" stroked="f">
              <v:textbox style="mso-next-textbox:#_x0000_s2397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zin formu  Rektör Yrd</w:t>
                    </w:r>
                  </w:p>
                </w:txbxContent>
              </v:textbox>
            </v:rect>
            <v:rect id="_x0000_s23974" style="position:absolute;left:6399;top:1754;width:45;height:412;mso-wrap-style:none" filled="f" stroked="f">
              <v:textbox style="mso-next-textbox:#_x0000_s2397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23975" style="position:absolute;left:6488;top:1754;width:436;height:412;mso-wrap-style:none" filled="f" stroked="f">
              <v:textbox style="mso-next-textbox:#_x0000_s2397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ektör </w:t>
                    </w:r>
                  </w:p>
                </w:txbxContent>
              </v:textbox>
            </v:rect>
            <v:rect id="_x0000_s23976" style="position:absolute;left:5225;top:1954;width:1293;height:412;mso-wrap-style:none" filled="f" stroked="f">
              <v:textbox style="mso-next-textbox:#_x0000_s2397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rafından imzalanır</w:t>
                    </w:r>
                  </w:p>
                </w:txbxContent>
              </v:textbox>
            </v:rect>
            <v:shape id="_x0000_s23977" style="position:absolute;left:5634;top:877;width:526;height:524" coordsize="526,524" path="m,261l2,248r,-13l4,222,6,209r4,-13l13,183r4,-11l23,159r3,-11l34,137r5,-11l47,115r7,-9l62,94,78,76,97,59r9,-7l117,44r11,-7l139,31r11,-5l162,20r11,-5l186,11,199,7,212,6,225,2r12,l250,r13,l276,r15,2l304,2r13,4l330,7r11,4l354,15r11,5l378,26r11,5l400,37r10,7l421,52r9,7l449,76r18,18l475,106r7,9l487,126r8,11l500,148r6,11l510,172r5,11l517,196r4,13l523,222r2,13l526,248r,13l526,261r,15l525,289r-2,13l521,315r-4,13l515,341r-5,11l506,365r-6,11l495,387r-8,11l482,409r-7,10l467,430r-18,18l430,465r-9,7l410,480r-10,7l389,493r-11,5l365,504r-11,6l341,513r-11,4l317,519r-13,4l291,523r-15,1l263,524r-13,l237,523r-12,l212,519r-13,-2l186,513r-13,-3l162,504r-12,-6l139,493r-11,-6l117,480r-11,-8l97,465,78,448,62,430,54,419,47,409,39,398,34,387,26,376,23,365,17,352,13,341,10,328,6,315,4,302,2,289r,-13l,261xe" fillcolor="#e8eef7" stroked="f">
              <v:path arrowok="t"/>
            </v:shape>
            <v:shape id="_x0000_s23978" style="position:absolute;left:5634;top:877;width:526;height:524" coordsize="526,524" path="m,261l2,248r,-13l4,222,6,209r4,-13l13,183r4,-11l23,159r3,-11l34,137r5,-11l47,115r7,-9l62,94,78,76,97,59r9,-7l117,44r11,-7l139,31r11,-5l162,20r11,-5l186,11,199,7,212,6,225,2r12,l250,r13,l276,r15,2l304,2r13,4l330,7r11,4l354,15r11,5l378,26r11,5l400,37r10,7l421,52r9,7l449,76r18,18l475,106r7,9l487,126r8,11l500,148r6,11l510,172r5,11l517,196r4,13l523,222r2,13l526,248r,13l526,261r,15l525,289r-2,13l521,315r-4,13l515,341r-5,11l506,365r-6,11l495,387r-8,11l482,409r-7,10l467,430r-18,18l430,465r-9,7l410,480r-10,7l389,493r-11,5l365,504r-11,6l341,513r-11,4l317,519r-13,4l291,523r-15,1l263,524r-13,l237,523r-12,l212,519r-13,-2l186,513r-13,-3l162,504r-12,-6l139,493r-11,-6l117,480r-11,-8l97,465,78,448,62,430,54,419,47,409,39,398,34,387,26,376,23,365,17,352,13,341,10,328,6,315,4,302,2,289r,-13l,261e" filled="f" strokeweight="1e-4mm">
              <v:path arrowok="t"/>
            </v:shape>
            <v:rect id="_x0000_s23979" style="position:absolute;left:5844;top:1048;width:102;height:385;mso-wrap-style:none" filled="f" stroked="f">
              <v:textbox style="mso-next-textbox:#_x0000_s2397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rect id="_x0000_s23980" style="position:absolute;left:3983;top:2977;width:3831;height:639" fillcolor="#e8eef7" stroked="f"/>
            <v:rect id="_x0000_s23981" style="position:absolute;left:3983;top:2977;width:3831;height:639" filled="f" strokeweight="1e-4mm"/>
            <v:rect id="_x0000_s23982" style="position:absolute;left:4296;top:3097;width:920;height:412;mso-wrap-style:none" filled="f" stroked="f">
              <v:textbox style="mso-next-textbox:#_x0000_s2398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zin formunun </w:t>
                    </w:r>
                  </w:p>
                </w:txbxContent>
              </v:textbox>
            </v:rect>
            <v:rect id="_x0000_s23983" style="position:absolute;left:5296;top:3097;width:81;height:412;mso-wrap-style:none" filled="f" stroked="f">
              <v:textbox style="mso-next-textbox:#_x0000_s2398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1 </w:t>
                    </w:r>
                  </w:p>
                </w:txbxContent>
              </v:textbox>
            </v:rect>
            <v:rect id="_x0000_s23984" style="position:absolute;left:5421;top:3097;width:1369;height:412" filled="f" stroked="f">
              <v:textbox style="mso-next-textbox:#_x0000_s2398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üshası PDB verilir</w:t>
                    </w:r>
                  </w:p>
                </w:txbxContent>
              </v:textbox>
            </v:rect>
            <v:rect id="_x0000_s23985" style="position:absolute;left:6790;top:3097;width:41;height:412;mso-wrap-style:none" filled="f" stroked="f">
              <v:textbox style="mso-next-textbox:#_x0000_s2398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23986" style="position:absolute;left:6873;top:3097;width:81;height:412;mso-wrap-style:none" filled="f" stroked="f">
              <v:textbox style="mso-next-textbox:#_x0000_s2398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1 </w:t>
                    </w:r>
                  </w:p>
                </w:txbxContent>
              </v:textbox>
            </v:rect>
            <v:rect id="_x0000_s23987" style="position:absolute;left:6999;top:3097;width:556;height:412" filled="f" stroked="f">
              <v:textbox style="mso-next-textbox:#_x0000_s2398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üshası </w:t>
                    </w:r>
                  </w:p>
                </w:txbxContent>
              </v:textbox>
            </v:rect>
            <v:rect id="_x0000_s23988" style="position:absolute;left:4090;top:3297;width:1612;height:412" filled="f" stroked="f">
              <v:textbox style="mso-next-textbox:#_x0000_s23988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lükte kalır ve </w:t>
                    </w:r>
                  </w:p>
                </w:txbxContent>
              </v:textbox>
            </v:rect>
            <v:rect id="_x0000_s23989" style="position:absolute;left:5505;top:3297;width:129;height:412" filled="f" stroked="f">
              <v:textbox style="mso-next-textbox:#_x0000_s2398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1 </w:t>
                    </w:r>
                  </w:p>
                </w:txbxContent>
              </v:textbox>
            </v:rect>
            <v:rect id="_x0000_s23990" style="position:absolute;left:5634;top:3297;width:2100;height:412" filled="f" stroked="f">
              <v:textbox style="mso-next-textbox:#_x0000_s23990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üshası ilgili kişiye verilir.</w:t>
                    </w:r>
                  </w:p>
                </w:txbxContent>
              </v:textbox>
            </v:rect>
            <v:line id="_x0000_s23991" style="position:absolute" from="5897,1401" to="5898,1576" strokeweight="1e-4mm"/>
            <v:shape id="_x0000_s23992" style="position:absolute;left:5847;top:1563;width:102;height:102" coordsize="102,102" path="m102,l50,102,,,102,xe" fillcolor="black" stroked="f">
              <v:path arrowok="t"/>
            </v:shape>
            <v:line id="_x0000_s23993" style="position:absolute" from="5897,2243" to="5898,2888" strokeweight="1e-4mm"/>
            <v:shape id="_x0000_s23994" style="position:absolute;left:5847;top:2875;width:102;height:102" coordsize="102,102" path="m102,l50,102,,,102,xe" fillcolor="black" stroked="f">
              <v:path arrowok="t"/>
            </v:shape>
            <v:line id="_x0000_s23995" style="position:absolute" from="5897,3764" to="5898,4657" strokeweight="42e-5mm"/>
            <v:shape id="_x0000_s23996" style="position:absolute;left:5505;top:4807;width:787;height:234" coordsize="787,234" path="m,l11,19,22,39,37,56,50,75,65,91r14,15l94,123r17,11l128,149r18,13l166,173r19,9l204,193r18,8l242,210r21,5l285,223r20,4l326,230r20,2l368,234r23,l411,234r22,-2l455,230r21,-3l496,223r24,-8l541,210r20,-9l583,193r21,-11l618,175r15,-10l659,147r26,-20l709,104,729,80,752,56,770,28r8,-15l787,e" filled="f" strokeweight="42e-5mm">
              <v:path arrowok="t"/>
            </v:shape>
            <v:shape id="_x0000_s23997" style="position:absolute;left:5505;top:5121;width:787;height:235" coordsize="787,235" path="m,l11,20,22,39,37,57,50,74,65,90r14,17l94,122r17,15l128,150r18,11l166,172r19,11l204,192r18,10l242,209r21,7l285,222r20,4l326,229r20,2l368,235r23,l411,235r22,l455,229r21,-1l496,222r24,-4l541,209r20,-7l583,192r21,-9l618,174r15,-8l659,148r26,-22l709,105,729,81,752,55,770,29r8,-15l787,e" filled="f" strokeweight="42e-5mm">
              <v:path arrowok="t"/>
            </v:shape>
            <v:rect id="_x0000_s23998" style="position:absolute;left:1210;top:13087;width:129;height:509;mso-wrap-style:none" filled="f" stroked="f">
              <v:textbox style="mso-next-textbox:#_x0000_s23998;mso-fit-shape-to-text:t" inset="0,0,0,0">
                <w:txbxContent>
                  <w:p w:rsidR="00F2145C" w:rsidRDefault="00F2145C" w:rsidP="00F2145C"/>
                </w:txbxContent>
              </v:textbox>
            </v:rect>
            <v:rect id="_x0000_s23999" style="position:absolute;left:1331;top:13087;width:129;height:509;mso-wrap-style:none" filled="f" stroked="f">
              <v:textbox style="mso-next-textbox:#_x0000_s23999;mso-fit-shape-to-text:t" inset="0,0,0,0">
                <w:txbxContent>
                  <w:p w:rsidR="00F2145C" w:rsidRDefault="00F2145C" w:rsidP="00F2145C"/>
                </w:txbxContent>
              </v:textbox>
            </v:rect>
            <v:rect id="_x0000_s24000" style="position:absolute;left:1679;top:13087;width:129;height:509;mso-wrap-style:none" filled="f" stroked="f">
              <v:textbox style="mso-next-textbox:#_x0000_s24000;mso-fit-shape-to-text:t" inset="0,0,0,0">
                <w:txbxContent>
                  <w:p w:rsidR="00F2145C" w:rsidRDefault="00F2145C" w:rsidP="00F2145C"/>
                </w:txbxContent>
              </v:textbox>
            </v:rect>
            <v:rect id="_x0000_s24001" style="position:absolute;left:3025;top:13087;width:129;height:509;mso-wrap-style:none" filled="f" stroked="f">
              <v:textbox style="mso-next-textbox:#_x0000_s24001;mso-fit-shape-to-text:t" inset="0,0,0,0">
                <w:txbxContent>
                  <w:p w:rsidR="00F2145C" w:rsidRPr="006A0966" w:rsidRDefault="00F2145C" w:rsidP="00F2145C"/>
                </w:txbxContent>
              </v:textbox>
            </v:rect>
            <v:rect id="_x0000_s24002" style="position:absolute;left:3081;top:13087;width:129;height:509;mso-wrap-style:none" filled="f" stroked="f">
              <v:textbox style="mso-next-textbox:#_x0000_s24002;mso-fit-shape-to-text:t" inset="0,0,0,0">
                <w:txbxContent>
                  <w:p w:rsidR="00F2145C" w:rsidRPr="006A0966" w:rsidRDefault="00F2145C" w:rsidP="00F2145C"/>
                </w:txbxContent>
              </v:textbox>
            </v:rect>
            <v:rect id="_x0000_s24003" style="position:absolute;left:3534;top:13087;width:129;height:509;mso-wrap-style:none" filled="f" stroked="f">
              <v:textbox style="mso-next-textbox:#_x0000_s24003;mso-fit-shape-to-text:t" inset="0,0,0,0">
                <w:txbxContent>
                  <w:p w:rsidR="00F2145C" w:rsidRPr="006A0966" w:rsidRDefault="00F2145C" w:rsidP="00F2145C"/>
                </w:txbxContent>
              </v:textbox>
            </v:rect>
            <v:rect id="_x0000_s24004" style="position:absolute;left:3757;top:13091;width:129;height:509;mso-wrap-style:none" filled="f" stroked="f">
              <v:textbox style="mso-next-textbox:#_x0000_s24004;mso-fit-shape-to-text:t" inset="0,0,0,0">
                <w:txbxContent>
                  <w:p w:rsidR="00F2145C" w:rsidRPr="006A0966" w:rsidRDefault="00F2145C" w:rsidP="00F2145C"/>
                </w:txbxContent>
              </v:textbox>
            </v:rect>
            <v:rect id="_x0000_s24005" style="position:absolute;left:3840;top:13087;width:129;height:509;mso-wrap-style:none" filled="f" stroked="f">
              <v:textbox style="mso-next-textbox:#_x0000_s24005;mso-fit-shape-to-text:t" inset="0,0,0,0">
                <w:txbxContent>
                  <w:p w:rsidR="00F2145C" w:rsidRPr="00852C6B" w:rsidRDefault="00F2145C" w:rsidP="00F2145C"/>
                </w:txbxContent>
              </v:textbox>
            </v:rect>
            <v:rect id="_x0000_s24006" style="position:absolute;left:3929;top:13087;width:129;height:509;mso-wrap-style:none" filled="f" stroked="f">
              <v:textbox style="mso-next-textbox:#_x0000_s24006;mso-fit-shape-to-text:t" inset="0,0,0,0">
                <w:txbxContent>
                  <w:p w:rsidR="00F2145C" w:rsidRPr="00852C6B" w:rsidRDefault="00F2145C" w:rsidP="00F2145C"/>
                </w:txbxContent>
              </v:textbox>
            </v:rect>
            <v:rect id="_x0000_s24007" style="position:absolute;left:4049;top:13087;width:129;height:509;mso-wrap-style:none" filled="f" stroked="f">
              <v:textbox style="mso-next-textbox:#_x0000_s24007;mso-fit-shape-to-text:t" inset="0,0,0,0">
                <w:txbxContent>
                  <w:p w:rsidR="00F2145C" w:rsidRPr="00852C6B" w:rsidRDefault="00F2145C" w:rsidP="00F2145C"/>
                </w:txbxContent>
              </v:textbox>
            </v:rect>
            <v:rect id="_x0000_s24008" style="position:absolute;left:4090;top:13087;width:129;height:509;mso-wrap-style:none" filled="f" stroked="f">
              <v:textbox style="mso-next-textbox:#_x0000_s24008;mso-fit-shape-to-text:t" inset="0,0,0,0">
                <w:txbxContent>
                  <w:p w:rsidR="00F2145C" w:rsidRPr="00852C6B" w:rsidRDefault="00F2145C" w:rsidP="00F2145C"/>
                </w:txbxContent>
              </v:textbox>
            </v:rect>
            <v:rect id="_x0000_s24009" style="position:absolute;left:4544;top:13087;width:129;height:509;mso-wrap-style:none" filled="f" stroked="f">
              <v:textbox style="mso-next-textbox:#_x0000_s24009;mso-fit-shape-to-text:t" inset="0,0,0,0">
                <w:txbxContent>
                  <w:p w:rsidR="00F2145C" w:rsidRPr="00852C6B" w:rsidRDefault="00F2145C" w:rsidP="00F2145C"/>
                </w:txbxContent>
              </v:textbox>
            </v:rect>
            <v:rect id="_x0000_s24010" style="position:absolute;left:4599;top:13091;width:129;height:509;mso-wrap-style:none" filled="f" stroked="f">
              <v:textbox style="mso-next-textbox:#_x0000_s24010;mso-fit-shape-to-text:t" inset="0,0,0,0">
                <w:txbxContent>
                  <w:p w:rsidR="00F2145C" w:rsidRDefault="00F2145C" w:rsidP="00F2145C"/>
                </w:txbxContent>
              </v:textbox>
            </v:rect>
            <v:rect id="_x0000_s24011" style="position:absolute;left:4766;top:13091;width:129;height:509;mso-wrap-style:none" filled="f" stroked="f">
              <v:textbox style="mso-next-textbox:#_x0000_s24011;mso-fit-shape-to-text:t" inset="0,0,0,0">
                <w:txbxContent>
                  <w:p w:rsidR="00F2145C" w:rsidRPr="00852C6B" w:rsidRDefault="00F2145C" w:rsidP="00F2145C"/>
                </w:txbxContent>
              </v:textbox>
            </v:rect>
            <v:rect id="_x0000_s24012" style="position:absolute;left:4975;top:13091;width:129;height:509;mso-wrap-style:none" filled="f" stroked="f">
              <v:textbox style="mso-next-textbox:#_x0000_s24012;mso-fit-shape-to-text:t" inset="0,0,0,0">
                <w:txbxContent>
                  <w:p w:rsidR="00F2145C" w:rsidRDefault="00F2145C" w:rsidP="00F2145C"/>
                </w:txbxContent>
              </v:textbox>
            </v:rect>
            <v:rect id="_x0000_s24013" style="position:absolute;left:10488;top:13321;width:41;height:509;mso-wrap-style:none" filled="f" stroked="f">
              <v:textbox style="mso-next-textbox:#_x0000_s2401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4014" style="position:absolute;left:10571;top:13321;width:383;height:412;mso-wrap-style:none" filled="f" stroked="f">
              <v:textbox style="mso-next-textbox:#_x0000_s2401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24015" style="position:absolute;left:11012;top:13325;width:81;height:412;mso-wrap-style:none" filled="f" stroked="f">
              <v:textbox style="mso-next-textbox:#_x0000_s2401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24016" style="position:absolute;left:11136;top:13325;width:45;height:412;mso-wrap-style:none" filled="f" stroked="f">
              <v:textbox style="mso-next-textbox:#_x0000_s2401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24017" style="position:absolute;left:11183;top:13325;width:81;height:412;mso-wrap-style:none" filled="f" stroked="f">
              <v:textbox style="mso-next-textbox:#_x0000_s24017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24018" style="position:absolute;left:11266;top:13321;width:41;height:509;mso-wrap-style:none" filled="f" stroked="f">
              <v:textbox style="mso-next-textbox:#_x0000_s24018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4019" style="position:absolute;left:11433;top:13290;width:51;height:509;mso-wrap-style:none" filled="f" stroked="f">
              <v:textbox style="mso-next-textbox:#_x0000_s24019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4020" style="position:absolute;left:7734;top:1716;width:710;height:527" fillcolor="#e8eef7" stroked="f"/>
            <v:rect id="_x0000_s24021" style="position:absolute;left:7734;top:1716;width:710;height:527" filled="f" strokecolor="red" strokeweight="61e-5mm"/>
            <v:rect id="_x0000_s24022" style="position:absolute;left:7855;top:1889;width:55;height:385;mso-wrap-style:none" filled="f" stroked="f">
              <v:textbox style="mso-next-textbox:#_x0000_s24022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İ</w:t>
                    </w:r>
                  </w:p>
                </w:txbxContent>
              </v:textbox>
            </v:rect>
            <v:rect id="_x0000_s24023" style="position:absolute;left:7912;top:1889;width:47;height:385;mso-wrap-style:none" filled="f" stroked="f">
              <v:textbox style="mso-next-textbox:#_x0000_s2402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24024" style="position:absolute;left:7960;top:1889;width:203;height:385;mso-wrap-style:none" filled="f" stroked="f">
              <v:textbox style="mso-next-textbox:#_x0000_s24024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RY</w:t>
                    </w:r>
                  </w:p>
                </w:txbxContent>
              </v:textbox>
            </v:rect>
            <v:rect id="_x0000_s24025" style="position:absolute;left:8175;top:1889;width:39;height:385;mso-wrap-style:none" filled="f" stroked="f">
              <v:textbox style="mso-next-textbox:#_x0000_s24025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/</w:t>
                    </w:r>
                  </w:p>
                </w:txbxContent>
              </v:textbox>
            </v:rect>
            <v:rect id="_x0000_s24026" style="position:absolute;left:8216;top:1889;width:102;height:385;mso-wrap-style:none" filled="f" stroked="f">
              <v:textbox style="mso-next-textbox:#_x0000_s24026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R</w:t>
                    </w:r>
                  </w:p>
                </w:txbxContent>
              </v:textbox>
            </v:rect>
            <v:shape id="_x0000_s24027" style="position:absolute;left:7814;top:3297;width:750;height:756" coordsize="750,756" path="m,l393,r,756l750,756e" filled="f" strokeweight="1e-4mm">
              <v:path arrowok="t"/>
            </v:shape>
            <v:shape id="_x0000_s24028" style="position:absolute;left:8551;top:4003;width:102;height:102" coordsize="102,102" path="m,l102,50,,102,,xe" fillcolor="black" stroked="f">
              <v:path arrowok="t"/>
            </v:shape>
            <v:shape id="_x0000_s24029" style="position:absolute;left:8688;top:3938;width:1304;height:710" coordsize="1339,576" path="m,504l,,1339,r,504l1339,504r-21,-8l1298,487r-20,-7l1257,472r-20,-5l1215,461r-21,-6l1174,450r-22,-4l1131,442r-22,-3l1089,437r-22,-2l1046,433r-22,-2l1004,431r-23,l961,433r-22,2l918,437r-22,2l876,442r-22,4l833,450r-20,5l791,461r-21,6l750,472r-20,8l709,487r-20,9l668,504r-20,9l628,520r-21,10l587,535r-20,8l546,548r-20,6l504,559r-21,4l461,567r-20,1l420,572r-22,2l376,576r-21,l333,576r-20,l291,576r-21,-2l248,572r-20,-4l205,567r-20,-4l163,559r-20,-5l122,548r-20,-5l81,535,59,530,39,520,20,513,,504r,xe" fillcolor="#e8eef7" stroked="f">
              <v:path arrowok="t"/>
            </v:shape>
            <v:shape id="_x0000_s24030" style="position:absolute;left:8653;top:3924;width:1339;height:724" coordsize="1339,576" path="m,504l,,1339,r,504l1339,504r-21,-8l1298,487r-20,-7l1257,472r-20,-5l1215,461r-21,-6l1174,450r-22,-4l1131,442r-22,-3l1089,437r-22,-2l1046,433r-22,-2l1004,431r-23,l961,433r-22,2l918,437r-22,2l876,442r-22,4l833,450r-20,5l791,461r-21,6l750,472r-20,8l709,487r-20,9l668,504r-20,9l628,520r-21,10l587,535r-20,8l546,548r-20,6l504,559r-21,4l461,567r-20,1l420,572r-22,2l376,576r-21,l333,576r-20,l291,576r-21,-2l248,572r-20,-4l205,567r-20,-4l163,559r-20,-5l122,548r-20,-5l81,535,59,530,39,520,20,513,,504r,e" filled="f" strokeweight="17e-5mm">
              <v:path arrowok="t"/>
            </v:shape>
            <v:rect id="_x0000_s24031" style="position:absolute;left:8688;top:4003;width:1223;height:412" filled="f" stroked="f">
              <v:textbox style="mso-next-textbox:#_x0000_s24031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Yıllık İzin İsteği/</w:t>
                    </w:r>
                  </w:p>
                </w:txbxContent>
              </v:textbox>
            </v:rect>
            <v:rect id="_x0000_s24032" style="position:absolute;left:8688;top:4236;width:698;height:315;mso-wrap-style:none" filled="f" stroked="f">
              <v:textbox style="mso-next-textbox:#_x0000_s24032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ğlık İzin</w:t>
                    </w:r>
                  </w:p>
                </w:txbxContent>
              </v:textbox>
            </v:rect>
            <v:rect id="_x0000_s24033" style="position:absolute;left:9705;top:4139;width:41;height:509;mso-wrap-style:none" filled="f" stroked="f">
              <v:textbox style="mso-next-textbox:#_x0000_s24033;mso-fit-shape-to-text:t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4034" style="position:absolute;left:9461;top:4236;width:129;height:509;mso-wrap-style:none" filled="f" stroked="f">
              <v:textbox style="mso-next-textbox:#_x0000_s24034;mso-fit-shape-to-text:t" inset="0,0,0,0">
                <w:txbxContent>
                  <w:p w:rsidR="00F2145C" w:rsidRDefault="00F2145C" w:rsidP="00F2145C"/>
                </w:txbxContent>
              </v:textbox>
            </v:rect>
            <v:rect id="_x0000_s24035" style="position:absolute;left:9408;top:4236;width:584;height:315" filled="f" stroked="f">
              <v:textbox style="mso-next-textbox:#_x0000_s24035" inset="0,0,0,0">
                <w:txbxContent>
                  <w:p w:rsidR="00F2145C" w:rsidRDefault="00F2145C" w:rsidP="00F2145C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Formu</w:t>
                    </w:r>
                  </w:p>
                </w:txbxContent>
              </v:textbox>
            </v:rect>
          </v:group>
        </w:pict>
      </w: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45C" w:rsidRPr="009E2E09" w:rsidRDefault="00F2145C" w:rsidP="00F214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2AD" w:rsidRPr="009E2E09" w:rsidRDefault="009062AD" w:rsidP="009062A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062AD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4E1" w:rsidRDefault="00EA14E1" w:rsidP="0001768D">
      <w:pPr>
        <w:spacing w:after="0" w:line="240" w:lineRule="auto"/>
      </w:pPr>
      <w:r>
        <w:separator/>
      </w:r>
    </w:p>
  </w:endnote>
  <w:endnote w:type="continuationSeparator" w:id="1">
    <w:p w:rsidR="00EA14E1" w:rsidRDefault="00EA14E1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4E1" w:rsidRDefault="00EA14E1" w:rsidP="0001768D">
      <w:pPr>
        <w:spacing w:after="0" w:line="240" w:lineRule="auto"/>
      </w:pPr>
      <w:r>
        <w:separator/>
      </w:r>
    </w:p>
  </w:footnote>
  <w:footnote w:type="continuationSeparator" w:id="1">
    <w:p w:rsidR="00EA14E1" w:rsidRDefault="00EA14E1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379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768D"/>
    <w:rsid w:val="000D3F76"/>
    <w:rsid w:val="001C24E5"/>
    <w:rsid w:val="00200716"/>
    <w:rsid w:val="002F79B6"/>
    <w:rsid w:val="00315E83"/>
    <w:rsid w:val="00414339"/>
    <w:rsid w:val="0049359D"/>
    <w:rsid w:val="004E45E2"/>
    <w:rsid w:val="004F092E"/>
    <w:rsid w:val="00574622"/>
    <w:rsid w:val="005D058F"/>
    <w:rsid w:val="00615BAA"/>
    <w:rsid w:val="0066086C"/>
    <w:rsid w:val="0067231C"/>
    <w:rsid w:val="00686542"/>
    <w:rsid w:val="006A0703"/>
    <w:rsid w:val="006B71C0"/>
    <w:rsid w:val="007473B8"/>
    <w:rsid w:val="007576CC"/>
    <w:rsid w:val="00781228"/>
    <w:rsid w:val="007F0B32"/>
    <w:rsid w:val="0083522E"/>
    <w:rsid w:val="0083695D"/>
    <w:rsid w:val="008B736F"/>
    <w:rsid w:val="008D3CA8"/>
    <w:rsid w:val="008E7535"/>
    <w:rsid w:val="009062AD"/>
    <w:rsid w:val="00907293"/>
    <w:rsid w:val="009335D4"/>
    <w:rsid w:val="009A47A4"/>
    <w:rsid w:val="00A568B3"/>
    <w:rsid w:val="00AF2F85"/>
    <w:rsid w:val="00B04A8F"/>
    <w:rsid w:val="00BD21C7"/>
    <w:rsid w:val="00C26A70"/>
    <w:rsid w:val="00CC6BC0"/>
    <w:rsid w:val="00D179D4"/>
    <w:rsid w:val="00D70730"/>
    <w:rsid w:val="00D95BB8"/>
    <w:rsid w:val="00DE4538"/>
    <w:rsid w:val="00E11625"/>
    <w:rsid w:val="00E42FF4"/>
    <w:rsid w:val="00E96DA5"/>
    <w:rsid w:val="00EA14E1"/>
    <w:rsid w:val="00ED025A"/>
    <w:rsid w:val="00ED1E1A"/>
    <w:rsid w:val="00F067ED"/>
    <w:rsid w:val="00F2145C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="f" fillcolor="white">
      <v:fill color="white" on="f"/>
      <v:stroke weight="42e-5mm"/>
    </o:shapedefaults>
    <o:shapelayout v:ext="edit">
      <o:idmap v:ext="edit" data="1,2,3,4,5,6,7,8,9,10,21,22,23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20:00Z</dcterms:created>
  <dcterms:modified xsi:type="dcterms:W3CDTF">2014-12-15T10:45:00Z</dcterms:modified>
</cp:coreProperties>
</file>